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3D" w:rsidRPr="00E7236C" w:rsidRDefault="00D5123D" w:rsidP="00D5123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445</wp:posOffset>
                </wp:positionV>
                <wp:extent cx="2611755" cy="336550"/>
                <wp:effectExtent l="0" t="0" r="17145" b="2540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F17" w:rsidRPr="00F90193" w:rsidRDefault="007F5F17" w:rsidP="00D5123D">
                            <w:pPr>
                              <w:adjustRightInd w:val="0"/>
                              <w:ind w:right="-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7.7pt;margin-top:.35pt;width:205.65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" strokecolor="white">
                <v:textbox>
                  <w:txbxContent>
                    <w:p w:rsidR="007F5F17" w:rsidRPr="00F90193" w:rsidRDefault="007F5F17" w:rsidP="00D5123D">
                      <w:pPr>
                        <w:adjustRightInd w:val="0"/>
                        <w:ind w:right="-1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72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73028808"/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ПОУ ТО «ТУЛЬСКИЙ ОБЛАСТНОЙ КОЛЛЕДЖ КУЛЬТУРЫ И ИСКУССТВА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5"/>
        <w:gridCol w:w="7295"/>
      </w:tblGrid>
      <w:tr w:rsidR="00D5123D" w:rsidRPr="00D5123D" w:rsidTr="00E7236C"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 на заседании ПЦК</w:t>
            </w:r>
          </w:p>
          <w:p w:rsidR="00D5123D" w:rsidRPr="00D5123D" w:rsidRDefault="00917583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ьного и хорового народного пения</w:t>
            </w:r>
          </w:p>
          <w:p w:rsidR="00D5123D" w:rsidRPr="00002AEA" w:rsidRDefault="00002AEA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31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123D"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</w:t>
            </w:r>
            <w:r w:rsidR="00666A3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№ 1</w:t>
            </w: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ГПОУ ТО «</w:t>
            </w:r>
            <w:proofErr w:type="spellStart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 С.В. Юдина</w:t>
            </w:r>
          </w:p>
          <w:p w:rsidR="00D5123D" w:rsidRPr="00D5123D" w:rsidRDefault="00611F0F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6A3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23</w:t>
            </w:r>
            <w:r w:rsidR="00D5123D"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5123D"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0"/>
    </w:tbl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КАЛЕНДАРНЫЙ ПЛАН ВОСПИТАТЕЛЬНОЙ РАБОТЫ </w:t>
      </w: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 </w:t>
      </w:r>
    </w:p>
    <w:p w:rsidR="00D5123D" w:rsidRDefault="00666A3E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77842267"/>
      <w:r>
        <w:rPr>
          <w:rFonts w:ascii="Times New Roman" w:eastAsia="Calibri" w:hAnsi="Times New Roman" w:cs="Times New Roman"/>
          <w:b/>
          <w:sz w:val="28"/>
          <w:szCs w:val="28"/>
        </w:rPr>
        <w:t>на 2023/ 2024</w:t>
      </w:r>
      <w:r w:rsidR="00D5123D" w:rsidRPr="00D5123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E7248" w:rsidRPr="00D5123D" w:rsidRDefault="003E7248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</w:p>
    <w:bookmarkEnd w:id="1"/>
    <w:p w:rsidR="00D5123D" w:rsidRPr="003E7248" w:rsidRDefault="003E7248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E7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сти </w:t>
      </w:r>
      <w:r w:rsidR="00253EF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3.02.05 Сольное и хоровое народное пение</w:t>
      </w:r>
    </w:p>
    <w:p w:rsidR="00A47386" w:rsidRPr="007C3492" w:rsidRDefault="00982E2E" w:rsidP="00A4738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видам</w:t>
      </w:r>
      <w:r w:rsidR="00A473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253E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льное народное</w:t>
      </w:r>
      <w:r w:rsidR="00F551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ени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Хоровое народное пение</w:t>
      </w:r>
    </w:p>
    <w:p w:rsidR="00D5123D" w:rsidRPr="003E7248" w:rsidRDefault="00D5123D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666A3E" w:rsidP="00A473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Тула, 2023</w:t>
      </w:r>
    </w:p>
    <w:tbl>
      <w:tblPr>
        <w:tblW w:w="50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515"/>
        <w:gridCol w:w="1426"/>
        <w:gridCol w:w="1890"/>
        <w:gridCol w:w="2566"/>
        <w:gridCol w:w="1824"/>
        <w:gridCol w:w="2667"/>
      </w:tblGrid>
      <w:tr w:rsidR="00364411" w:rsidRPr="00D5123D" w:rsidTr="006A4920">
        <w:tc>
          <w:tcPr>
            <w:tcW w:w="25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bookmarkStart w:id="2" w:name="_Hlk77845318"/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1067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707" w:type="pct"/>
          </w:tcPr>
          <w:p w:rsidR="00D5123D" w:rsidRPr="00D5123D" w:rsidRDefault="001B0D77" w:rsidP="001B0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</w:tc>
        <w:tc>
          <w:tcPr>
            <w:tcW w:w="900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6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934" w:type="pct"/>
          </w:tcPr>
          <w:p w:rsidR="00D5123D" w:rsidRPr="00D5123D" w:rsidRDefault="00D5123D" w:rsidP="00083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</w:p>
        </w:tc>
      </w:tr>
      <w:tr w:rsidR="00D5123D" w:rsidRPr="00D5123D" w:rsidTr="00C8208C">
        <w:tc>
          <w:tcPr>
            <w:tcW w:w="5000" w:type="pct"/>
            <w:gridSpan w:val="7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5123D" w:rsidRPr="00D5123D" w:rsidRDefault="00D5123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5123D" w:rsidRPr="006458D9" w:rsidRDefault="00D5123D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458D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</w:p>
        </w:tc>
        <w:tc>
          <w:tcPr>
            <w:tcW w:w="488" w:type="pct"/>
            <w:shd w:val="clear" w:color="auto" w:fill="auto"/>
          </w:tcPr>
          <w:p w:rsidR="00D5123D" w:rsidRPr="00167DC5" w:rsidRDefault="00917583" w:rsidP="00917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</w:t>
            </w:r>
            <w:r w:rsidR="00167D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167D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D5123D" w:rsidRPr="00D5123D" w:rsidRDefault="00666A3E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м Дворянского собрания</w:t>
            </w:r>
          </w:p>
        </w:tc>
        <w:tc>
          <w:tcPr>
            <w:tcW w:w="900" w:type="pct"/>
            <w:shd w:val="clear" w:color="auto" w:fill="auto"/>
          </w:tcPr>
          <w:p w:rsidR="00D5123D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167DC5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167DC5" w:rsidRDefault="00917583" w:rsidP="00917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17583" w:rsidRPr="00D5123D" w:rsidRDefault="00917583" w:rsidP="00917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  <w:p w:rsidR="00147204" w:rsidRP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5F58E1" w:rsidRP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7E4FF7" w:rsidRDefault="003B5A07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7E4FF7" w:rsidRDefault="003B5A07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F11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структаж по алгоритму действий при </w:t>
            </w:r>
            <w:r w:rsidRPr="007F1118">
              <w:rPr>
                <w:rFonts w:ascii="Times New Roman" w:hAnsi="Times New Roman" w:cs="Times New Roman"/>
                <w:sz w:val="24"/>
                <w:szCs w:val="24"/>
              </w:rPr>
              <w:t>обнаружении взрывного устройства</w:t>
            </w:r>
            <w:r w:rsidRPr="00FE6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7E4FF7" w:rsidRPr="007F1118" w:rsidRDefault="00351D94" w:rsidP="00351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F11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7E4FF7" w:rsidRDefault="00836EED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="00351D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д. 11</w:t>
            </w:r>
          </w:p>
        </w:tc>
        <w:tc>
          <w:tcPr>
            <w:tcW w:w="900" w:type="pct"/>
            <w:shd w:val="clear" w:color="auto" w:fill="auto"/>
          </w:tcPr>
          <w:p w:rsidR="00351D94" w:rsidRDefault="00351D94" w:rsidP="00351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2F5E93" w:rsidRDefault="00351D94" w:rsidP="00351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</w:tc>
        <w:tc>
          <w:tcPr>
            <w:tcW w:w="934" w:type="pct"/>
          </w:tcPr>
          <w:p w:rsidR="009E3E63" w:rsidRDefault="009E3E63" w:rsidP="008E4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7E4FF7" w:rsidRDefault="002F5E93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</w:t>
            </w:r>
            <w:r w:rsidR="00825C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072FCA" w:rsidRPr="007F1118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аспростран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рамотности</w:t>
            </w:r>
          </w:p>
        </w:tc>
        <w:tc>
          <w:tcPr>
            <w:tcW w:w="488" w:type="pct"/>
            <w:shd w:val="clear" w:color="auto" w:fill="auto"/>
          </w:tcPr>
          <w:p w:rsidR="00072FCA" w:rsidRPr="00351D94" w:rsidRDefault="00351D94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072FCA" w:rsidRDefault="00AD7544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072FCA" w:rsidRDefault="00072FCA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r w:rsidR="00D859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072FCA" w:rsidRDefault="00072FCA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D7544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  <w:r w:rsid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AD7544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072FCA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воронкова В.Н.</w:t>
            </w:r>
            <w:r w:rsidR="00072F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072FCA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40606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40606" w:rsidRPr="00D5123D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67" w:type="pct"/>
            <w:shd w:val="clear" w:color="auto" w:fill="auto"/>
          </w:tcPr>
          <w:p w:rsidR="00072FCA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, в том числе в качестве волонтеров, в праздновании Дня города</w:t>
            </w:r>
          </w:p>
        </w:tc>
        <w:tc>
          <w:tcPr>
            <w:tcW w:w="488" w:type="pct"/>
            <w:shd w:val="clear" w:color="auto" w:fill="auto"/>
          </w:tcPr>
          <w:p w:rsidR="00072FCA" w:rsidRPr="00072FCA" w:rsidRDefault="00E136E4" w:rsidP="00E13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 w:rsidR="00072F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072FCA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8A0AB4" w:rsidRDefault="00825CAB" w:rsidP="00825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72FCA" w:rsidRPr="00D5123D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072FCA" w:rsidRPr="00D85983" w:rsidRDefault="00D85983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9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ния по действиям при</w:t>
            </w:r>
            <w:r w:rsidRPr="00D85983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и взрывного </w:t>
            </w:r>
            <w:r w:rsidRPr="00D85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</w:t>
            </w:r>
          </w:p>
        </w:tc>
        <w:tc>
          <w:tcPr>
            <w:tcW w:w="488" w:type="pct"/>
            <w:shd w:val="clear" w:color="auto" w:fill="auto"/>
          </w:tcPr>
          <w:p w:rsidR="00072FCA" w:rsidRPr="00E136E4" w:rsidRDefault="00E136E4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072FCA" w:rsidRDefault="00D85983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072FCA" w:rsidRDefault="00D85983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меститель директора по АХР</w:t>
            </w:r>
          </w:p>
          <w:p w:rsidR="004D6085" w:rsidRDefault="004D608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инов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Р.</w:t>
            </w:r>
          </w:p>
          <w:p w:rsidR="004D6085" w:rsidRDefault="00C6469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4D6085" w:rsidRDefault="00C6469E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5E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072FCA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3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0</w:t>
            </w:r>
          </w:p>
        </w:tc>
        <w:tc>
          <w:tcPr>
            <w:tcW w:w="934" w:type="pct"/>
          </w:tcPr>
          <w:p w:rsidR="00625E4D" w:rsidRDefault="00625E4D" w:rsidP="00625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072FCA" w:rsidRDefault="00072FCA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2F5E93" w:rsidRPr="00F551E1" w:rsidRDefault="002F5E93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8A0AB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1067" w:type="pct"/>
            <w:shd w:val="clear" w:color="auto" w:fill="auto"/>
          </w:tcPr>
          <w:p w:rsidR="002F5E93" w:rsidRPr="008A0AB4" w:rsidRDefault="008A0AB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осенним праздникам по народному календарю</w:t>
            </w:r>
          </w:p>
        </w:tc>
        <w:tc>
          <w:tcPr>
            <w:tcW w:w="488" w:type="pct"/>
            <w:shd w:val="clear" w:color="auto" w:fill="auto"/>
          </w:tcPr>
          <w:p w:rsidR="002F5E93" w:rsidRPr="00E136E4" w:rsidRDefault="00E136E4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8A0A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8A0A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8A0A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8A0A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707" w:type="pct"/>
          </w:tcPr>
          <w:p w:rsidR="002F5E93" w:rsidRPr="00F551E1" w:rsidRDefault="008A0AB4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11</w:t>
            </w:r>
          </w:p>
        </w:tc>
        <w:tc>
          <w:tcPr>
            <w:tcW w:w="900" w:type="pct"/>
            <w:shd w:val="clear" w:color="auto" w:fill="auto"/>
          </w:tcPr>
          <w:p w:rsidR="008A0AB4" w:rsidRDefault="008A0AB4" w:rsidP="008A0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67E4D" w:rsidRPr="00D40CC8" w:rsidRDefault="008A0AB4" w:rsidP="008A0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плякова М.В. 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8A0AB4" w:rsidRPr="00D5123D" w:rsidRDefault="00F551E1" w:rsidP="008A0AB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A0AB4"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8A0AB4" w:rsidRPr="00D5123D" w:rsidRDefault="008A0AB4" w:rsidP="008A0AB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A0AB4" w:rsidRPr="00D5123D" w:rsidRDefault="008A0AB4" w:rsidP="008A0AB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2F5E93" w:rsidRPr="008A0AB4" w:rsidRDefault="008A0AB4" w:rsidP="00967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8A0AB4" w:rsidRDefault="00F551E1" w:rsidP="008A0A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8A0A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A0AB4" w:rsidRDefault="008A0AB4" w:rsidP="008A0A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F5E93" w:rsidRPr="008A0AB4" w:rsidRDefault="008A0AB4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5123D" w:rsidRPr="00D5123D" w:rsidRDefault="0082666A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5123D" w:rsidRPr="0082666A" w:rsidRDefault="0082666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666A">
              <w:rPr>
                <w:rStyle w:val="9pt0pt"/>
                <w:rFonts w:eastAsia="Calibri"/>
                <w:sz w:val="24"/>
                <w:szCs w:val="24"/>
              </w:rPr>
              <w:t>Студенческая акция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, посвященная Международному Дню мира </w:t>
            </w:r>
          </w:p>
        </w:tc>
        <w:tc>
          <w:tcPr>
            <w:tcW w:w="488" w:type="pct"/>
            <w:shd w:val="clear" w:color="auto" w:fill="auto"/>
          </w:tcPr>
          <w:p w:rsidR="00D5123D" w:rsidRPr="00E136E4" w:rsidRDefault="00E136E4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707" w:type="pct"/>
          </w:tcPr>
          <w:p w:rsidR="00D5123D" w:rsidRPr="00D5123D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ями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CB370E" w:rsidRPr="00D5123D" w:rsidRDefault="0082666A" w:rsidP="00BA5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882FEE" w:rsidRDefault="00135047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-3</w:t>
            </w:r>
          </w:p>
          <w:p w:rsidR="00135047" w:rsidRPr="00D5123D" w:rsidRDefault="00135047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</w:t>
            </w:r>
          </w:p>
        </w:tc>
        <w:tc>
          <w:tcPr>
            <w:tcW w:w="934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135047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135047" w:rsidRPr="00D5123D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Pr="00B54F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8A0AB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Pr="00C12D92" w:rsidRDefault="00F551E1" w:rsidP="00C12D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12D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12D92" w:rsidRPr="00C12D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ыкальная иг</w:t>
            </w:r>
            <w:r w:rsidR="00C12D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 </w:t>
            </w:r>
            <w:r w:rsidR="00C12D92" w:rsidRPr="00C12D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гадай мелодию»</w:t>
            </w:r>
            <w:r w:rsidR="003973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посвященная </w:t>
            </w:r>
            <w:r w:rsidR="00C12D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сенному творчеству народной традиционной музыки</w:t>
            </w:r>
          </w:p>
        </w:tc>
        <w:tc>
          <w:tcPr>
            <w:tcW w:w="488" w:type="pct"/>
            <w:shd w:val="clear" w:color="auto" w:fill="auto"/>
          </w:tcPr>
          <w:p w:rsidR="00D3042F" w:rsidRPr="00E136E4" w:rsidRDefault="00E136E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8A0AB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ko-KR"/>
              </w:rPr>
              <w:t>III-IV</w:t>
            </w:r>
            <w:r w:rsidRPr="008A0AB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707" w:type="pct"/>
          </w:tcPr>
          <w:p w:rsidR="00D3042F" w:rsidRDefault="008E64CC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646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900" w:type="pct"/>
            <w:shd w:val="clear" w:color="auto" w:fill="auto"/>
          </w:tcPr>
          <w:p w:rsidR="008A0AB4" w:rsidRDefault="00E8243B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8E64CC" w:rsidRDefault="008A0AB4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плякова М.В.  </w:t>
            </w:r>
          </w:p>
          <w:p w:rsidR="00D3042F" w:rsidRDefault="00F551E1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40C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C12D92" w:rsidRDefault="00C12D92" w:rsidP="00C12D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12D92" w:rsidRDefault="00C12D92" w:rsidP="00C12D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12D92" w:rsidRDefault="00C12D92" w:rsidP="00C12D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E64CC" w:rsidRDefault="00C12D92" w:rsidP="00C12D9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C12D92" w:rsidRDefault="00D40CC8" w:rsidP="00C12D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551E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2D9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C12D92" w:rsidP="00C12D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E8458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8458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КТЯБРЬ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D3042F" w:rsidRPr="008634A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ая линейка, приуроченная ко Дню СПО</w:t>
            </w:r>
          </w:p>
        </w:tc>
        <w:tc>
          <w:tcPr>
            <w:tcW w:w="488" w:type="pct"/>
            <w:shd w:val="clear" w:color="auto" w:fill="auto"/>
          </w:tcPr>
          <w:p w:rsidR="00D3042F" w:rsidRPr="00E136E4" w:rsidRDefault="00E136E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C12D92" w:rsidRDefault="00C12D92" w:rsidP="00825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C3F5E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C3F5E" w:rsidRPr="00D5123D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Pr="00FC161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, посвященный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Международному дню музыки «Лететь»</w:t>
            </w:r>
          </w:p>
        </w:tc>
        <w:tc>
          <w:tcPr>
            <w:tcW w:w="488" w:type="pct"/>
            <w:shd w:val="clear" w:color="auto" w:fill="auto"/>
          </w:tcPr>
          <w:p w:rsidR="00D3042F" w:rsidRPr="00E136E4" w:rsidRDefault="00E136E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I-IV</w:t>
            </w: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эстрадного искусства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сина И.Н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Шестопалова Е.О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ое представление, посвященное Дню учителя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ло масте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боится!»</w:t>
            </w:r>
          </w:p>
        </w:tc>
        <w:tc>
          <w:tcPr>
            <w:tcW w:w="488" w:type="pct"/>
            <w:shd w:val="clear" w:color="auto" w:fill="auto"/>
          </w:tcPr>
          <w:p w:rsidR="00D3042F" w:rsidRPr="00E136E4" w:rsidRDefault="00E136E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D3042F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</w:t>
            </w:r>
          </w:p>
        </w:tc>
        <w:tc>
          <w:tcPr>
            <w:tcW w:w="646" w:type="pct"/>
            <w:shd w:val="clear" w:color="auto" w:fill="auto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D3042F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</w:t>
            </w:r>
            <w:r w:rsidR="00825C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е развитие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-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но-психологическое тестирование</w:t>
            </w:r>
          </w:p>
        </w:tc>
        <w:tc>
          <w:tcPr>
            <w:tcW w:w="488" w:type="pct"/>
            <w:shd w:val="clear" w:color="auto" w:fill="auto"/>
          </w:tcPr>
          <w:p w:rsidR="00D3042F" w:rsidRPr="00E136E4" w:rsidRDefault="002E30C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 w:rsid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2E30CE" w:rsidP="002E3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1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Р по НМ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D3042F" w:rsidRDefault="002E30C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2E30CE" w:rsidP="002D7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Pr="003C62B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2414B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Pr="003C62B2" w:rsidRDefault="002D7B35" w:rsidP="00A045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D30A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A045C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мандная в</w:t>
            </w:r>
            <w:r w:rsidR="00D30AEF" w:rsidRPr="00D30A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кторина «Мы-славяне»</w:t>
            </w:r>
            <w:r w:rsidR="00D30A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посвященная народной традиционной культуре</w:t>
            </w:r>
          </w:p>
        </w:tc>
        <w:tc>
          <w:tcPr>
            <w:tcW w:w="488" w:type="pct"/>
            <w:shd w:val="clear" w:color="auto" w:fill="auto"/>
          </w:tcPr>
          <w:p w:rsidR="00D3042F" w:rsidRPr="002E30CE" w:rsidRDefault="002E30C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2414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2414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707" w:type="pct"/>
          </w:tcPr>
          <w:p w:rsidR="00D3042F" w:rsidRPr="00F53DD4" w:rsidRDefault="002D7B3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F3809"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414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1</w:t>
            </w:r>
          </w:p>
        </w:tc>
        <w:tc>
          <w:tcPr>
            <w:tcW w:w="900" w:type="pct"/>
            <w:shd w:val="clear" w:color="auto" w:fill="auto"/>
          </w:tcPr>
          <w:p w:rsidR="008E64CC" w:rsidRDefault="00E8243B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C12D92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  <w:r w:rsidR="002D7B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AEF" w:rsidRDefault="00D30AEF" w:rsidP="00D30A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0AEF" w:rsidRDefault="00D30AEF" w:rsidP="00D30A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F53DD4" w:rsidRPr="008F3809" w:rsidRDefault="00D30AEF" w:rsidP="00D30A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D3042F" w:rsidRDefault="00D3042F" w:rsidP="000D5A9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4" w:type="pct"/>
          </w:tcPr>
          <w:p w:rsidR="00D30AEF" w:rsidRDefault="00D30AEF" w:rsidP="00D30A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3042F" w:rsidRDefault="00D30AEF" w:rsidP="00D30AE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  <w:r>
              <w:t xml:space="preserve"> </w:t>
            </w:r>
            <w:r w:rsidRPr="00D30A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AB15F5" w:rsidRPr="00D5123D" w:rsidTr="006A4920">
        <w:tc>
          <w:tcPr>
            <w:tcW w:w="258" w:type="pct"/>
            <w:shd w:val="clear" w:color="auto" w:fill="auto"/>
          </w:tcPr>
          <w:p w:rsidR="00AB15F5" w:rsidRPr="002414B1" w:rsidRDefault="00AB15F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AB15F5" w:rsidRPr="00D30AEF" w:rsidRDefault="00AB15F5" w:rsidP="00A045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терактивная обрядовая программа </w:t>
            </w:r>
            <w:r w:rsidRPr="00D30A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Мы-славяне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посвященная народной традиционной культуре</w:t>
            </w:r>
          </w:p>
        </w:tc>
        <w:tc>
          <w:tcPr>
            <w:tcW w:w="488" w:type="pct"/>
            <w:shd w:val="clear" w:color="auto" w:fill="auto"/>
          </w:tcPr>
          <w:p w:rsidR="00AB15F5" w:rsidRPr="002414B1" w:rsidRDefault="00AB15F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2414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2414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AB15F5" w:rsidRDefault="000A214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льский колледж</w:t>
            </w:r>
            <w:r w:rsidRPr="000A2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ительства и отраслевых технологий</w:t>
            </w:r>
            <w:r w:rsidRPr="004B68AB">
              <w:rPr>
                <w:color w:val="000000"/>
                <w:sz w:val="26"/>
                <w:szCs w:val="26"/>
                <w:shd w:val="clear" w:color="auto" w:fill="FFFFFF"/>
              </w:rPr>
              <w:t>"</w:t>
            </w:r>
          </w:p>
        </w:tc>
        <w:tc>
          <w:tcPr>
            <w:tcW w:w="900" w:type="pct"/>
            <w:shd w:val="clear" w:color="auto" w:fill="auto"/>
          </w:tcPr>
          <w:p w:rsidR="00AB15F5" w:rsidRDefault="00AB15F5" w:rsidP="00AB1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иХНП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AB15F5" w:rsidRDefault="00AB15F5" w:rsidP="00AB1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46" w:type="pct"/>
            <w:shd w:val="clear" w:color="auto" w:fill="auto"/>
          </w:tcPr>
          <w:p w:rsidR="00AB15F5" w:rsidRDefault="007F5F17" w:rsidP="00AB1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B15F5" w:rsidRDefault="007F5F17" w:rsidP="00AB1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B15F5" w:rsidRDefault="007F5F17" w:rsidP="00AB15F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7F5F17" w:rsidRDefault="007F5F17" w:rsidP="00AB15F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4</w:t>
            </w:r>
          </w:p>
          <w:p w:rsidR="00AB15F5" w:rsidRPr="007F5F17" w:rsidRDefault="007F5F17" w:rsidP="007F5F1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AB15F5" w:rsidRDefault="00AB15F5" w:rsidP="00AB1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AB15F5" w:rsidRDefault="00AB15F5" w:rsidP="00AB1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  <w:r>
              <w:t xml:space="preserve"> </w:t>
            </w:r>
            <w:r w:rsidRPr="00D30A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5A730C" w:rsidRPr="003C62B2" w:rsidRDefault="005A730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4D5DA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4D5DA2" w:rsidRPr="004D5DA2" w:rsidRDefault="004D5DA2" w:rsidP="007F5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4D5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проект </w:t>
            </w:r>
            <w:r w:rsidRPr="004D5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кров — конец хороводам, начало посиделкам»</w:t>
            </w:r>
            <w:r w:rsidR="007F5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5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рубрики # </w:t>
            </w:r>
            <w:proofErr w:type="spellStart"/>
            <w:proofErr w:type="gramStart"/>
            <w:r w:rsidRPr="004D5DA2">
              <w:rPr>
                <w:rFonts w:ascii="Times New Roman" w:eastAsia="Calibri" w:hAnsi="Times New Roman" w:cs="Times New Roman"/>
                <w:sz w:val="24"/>
                <w:szCs w:val="24"/>
              </w:rPr>
              <w:t>культминутка</w:t>
            </w:r>
            <w:proofErr w:type="spellEnd"/>
            <w:r w:rsidRPr="004D5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5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F17">
              <w:rPr>
                <w:rFonts w:ascii="Times New Roman" w:eastAsia="Calibri" w:hAnsi="Times New Roman" w:cs="Times New Roman"/>
                <w:sz w:val="24"/>
                <w:szCs w:val="24"/>
              </w:rPr>
              <w:t>ТОККиИ</w:t>
            </w:r>
            <w:proofErr w:type="spellEnd"/>
            <w:proofErr w:type="gramEnd"/>
          </w:p>
        </w:tc>
        <w:tc>
          <w:tcPr>
            <w:tcW w:w="488" w:type="pct"/>
            <w:shd w:val="clear" w:color="auto" w:fill="auto"/>
          </w:tcPr>
          <w:p w:rsidR="005A730C" w:rsidRPr="002E30CE" w:rsidRDefault="00C12D9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en-US" w:eastAsia="ko-KR"/>
              </w:rPr>
            </w:pPr>
            <w:r w:rsidRPr="004D5D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4D5D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5A730C" w:rsidRDefault="00C12D9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общество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2414B1" w:rsidRDefault="002414B1" w:rsidP="00241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2414B1" w:rsidRDefault="002414B1" w:rsidP="00241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окин И.В.</w:t>
            </w:r>
          </w:p>
          <w:p w:rsidR="002414B1" w:rsidRDefault="002414B1" w:rsidP="00241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2414B1" w:rsidRDefault="002414B1" w:rsidP="00241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2414B1" w:rsidRDefault="002414B1" w:rsidP="00241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C12D92" w:rsidRDefault="002414B1" w:rsidP="00C12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иХНП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2414B1" w:rsidRDefault="00C12D92" w:rsidP="00D30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46" w:type="pct"/>
            <w:shd w:val="clear" w:color="auto" w:fill="auto"/>
          </w:tcPr>
          <w:p w:rsidR="004D5DA2" w:rsidRDefault="004D5DA2" w:rsidP="004D5D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4D5DA2" w:rsidRDefault="004D5DA2" w:rsidP="004D5D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4D5DA2" w:rsidRDefault="004D5DA2" w:rsidP="004D5D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7F5F17" w:rsidRDefault="007F5F17" w:rsidP="004D5D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4</w:t>
            </w:r>
          </w:p>
          <w:p w:rsidR="005A730C" w:rsidRDefault="004D5DA2" w:rsidP="004D5DA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4D5DA2" w:rsidRDefault="004D5DA2" w:rsidP="004D5D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4D5DA2" w:rsidRDefault="004D5DA2" w:rsidP="004D5D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5A730C" w:rsidRDefault="004D5DA2" w:rsidP="004D5D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</w:t>
            </w:r>
            <w:r w:rsidR="003C62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ссный час «Великие оперные драматурги: А. Даргомыжский, Р.</w:t>
            </w:r>
            <w:r w:rsidR="002E30C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3C62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агнер, Дж.</w:t>
            </w:r>
            <w:r w:rsidR="002E30C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3C62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рди»</w:t>
            </w:r>
          </w:p>
        </w:tc>
        <w:tc>
          <w:tcPr>
            <w:tcW w:w="488" w:type="pct"/>
            <w:shd w:val="clear" w:color="auto" w:fill="auto"/>
          </w:tcPr>
          <w:p w:rsidR="00D3042F" w:rsidRPr="002E30CE" w:rsidRDefault="002E30C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73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5A73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707" w:type="pct"/>
          </w:tcPr>
          <w:p w:rsidR="00D3042F" w:rsidRDefault="009E0CD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3C62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</w:t>
            </w:r>
          </w:p>
        </w:tc>
        <w:tc>
          <w:tcPr>
            <w:tcW w:w="900" w:type="pct"/>
            <w:shd w:val="clear" w:color="auto" w:fill="auto"/>
          </w:tcPr>
          <w:p w:rsidR="007F5F17" w:rsidRDefault="007F5F17" w:rsidP="008D5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 </w:t>
            </w:r>
          </w:p>
          <w:p w:rsidR="00D3042F" w:rsidRDefault="007F5F17" w:rsidP="008D5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аврова М.В.</w:t>
            </w:r>
            <w:r w:rsidR="008D5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</w:t>
            </w:r>
            <w:r w:rsidR="003C62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D3042F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17 </w:t>
            </w:r>
          </w:p>
        </w:tc>
        <w:tc>
          <w:tcPr>
            <w:tcW w:w="934" w:type="pct"/>
          </w:tcPr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3042F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Краеведческий маршру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2E30CE" w:rsidRDefault="002E30C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CA644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80-летию со дня рождения Г.И. Успенского «Растеряева улица Глеба Успенского»</w:t>
            </w:r>
          </w:p>
        </w:tc>
        <w:tc>
          <w:tcPr>
            <w:tcW w:w="488" w:type="pct"/>
            <w:shd w:val="clear" w:color="auto" w:fill="auto"/>
          </w:tcPr>
          <w:p w:rsidR="00D3042F" w:rsidRPr="002E30CE" w:rsidRDefault="002E30C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A64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ОЯБРЬ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</w:t>
            </w:r>
            <w:r w:rsidR="005A452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ь народного единства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нтерактивная программа «Мы вместе»</w:t>
            </w:r>
          </w:p>
        </w:tc>
        <w:tc>
          <w:tcPr>
            <w:tcW w:w="488" w:type="pct"/>
            <w:shd w:val="clear" w:color="auto" w:fill="auto"/>
          </w:tcPr>
          <w:p w:rsidR="00D3042F" w:rsidRPr="0058143B" w:rsidRDefault="002E30C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C91AF7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825CAB" w:rsidRDefault="00E8243B" w:rsidP="00825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Теплякова М.В.</w:t>
            </w:r>
          </w:p>
        </w:tc>
        <w:tc>
          <w:tcPr>
            <w:tcW w:w="646" w:type="pct"/>
            <w:shd w:val="clear" w:color="auto" w:fill="auto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Литературный спектакль «Рукописи не горят», посвященный творчеству М.В. Булгакова</w:t>
            </w:r>
          </w:p>
        </w:tc>
        <w:tc>
          <w:tcPr>
            <w:tcW w:w="488" w:type="pct"/>
            <w:shd w:val="clear" w:color="auto" w:fill="auto"/>
          </w:tcPr>
          <w:p w:rsidR="001B719D" w:rsidRPr="002E30CE" w:rsidRDefault="002E30C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1B719D" w:rsidRDefault="001B719D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Е.Е.</w:t>
            </w:r>
          </w:p>
          <w:p w:rsidR="003A1ADC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E8243B" w:rsidRPr="00397305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Художественно-эстетическое развитие» «Профориентация» 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1067" w:type="pct"/>
            <w:shd w:val="clear" w:color="auto" w:fill="auto"/>
          </w:tcPr>
          <w:p w:rsidR="001B719D" w:rsidRDefault="00D30AEF" w:rsidP="00D30AEF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="Calibri"/>
                <w:sz w:val="24"/>
                <w:szCs w:val="24"/>
              </w:rPr>
            </w:pPr>
            <w:r w:rsidRPr="00D30AEF">
              <w:rPr>
                <w:rStyle w:val="9pt0pt"/>
                <w:rFonts w:eastAsia="Calibri"/>
                <w:sz w:val="24"/>
                <w:szCs w:val="24"/>
              </w:rPr>
              <w:t xml:space="preserve">Интерактивная обрядовая программа «Вечерка на Казанскую» в рамках Всероссийской акции Ночь искусств в ГПОУ ТО </w:t>
            </w:r>
            <w:proofErr w:type="spellStart"/>
            <w:r w:rsidRPr="00D30AEF">
              <w:rPr>
                <w:rStyle w:val="9pt0pt"/>
                <w:rFonts w:eastAsia="Calibri"/>
                <w:sz w:val="24"/>
                <w:szCs w:val="24"/>
              </w:rPr>
              <w:t>ТОККиИ</w:t>
            </w:r>
            <w:proofErr w:type="spellEnd"/>
            <w:r w:rsidRPr="00D30AEF"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1B719D" w:rsidRPr="002E30CE" w:rsidRDefault="002E30C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E136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1B719D" w:rsidRDefault="003A1ADC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3A1ADC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3A1ADC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AEF" w:rsidRDefault="003A1ADC" w:rsidP="00E82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0AEF" w:rsidRDefault="00D30AEF" w:rsidP="00D30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иХНП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AEF" w:rsidRDefault="00D30AEF" w:rsidP="00D30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46" w:type="pct"/>
            <w:shd w:val="clear" w:color="auto" w:fill="auto"/>
          </w:tcPr>
          <w:p w:rsidR="001B719D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B719D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Pr="00E8243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8243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D3042F" w:rsidRPr="00E8243B" w:rsidRDefault="00CB00A3" w:rsidP="00967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8243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D30AEF" w:rsidRPr="00E824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льшой этнографический диктант</w:t>
            </w:r>
          </w:p>
        </w:tc>
        <w:tc>
          <w:tcPr>
            <w:tcW w:w="488" w:type="pct"/>
            <w:shd w:val="clear" w:color="auto" w:fill="auto"/>
          </w:tcPr>
          <w:p w:rsidR="00967E4D" w:rsidRPr="00E8243B" w:rsidRDefault="002E30CE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82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E82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707" w:type="pct"/>
          </w:tcPr>
          <w:p w:rsidR="00D3042F" w:rsidRPr="00E8243B" w:rsidRDefault="00E8243B" w:rsidP="00F35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1</w:t>
            </w:r>
            <w:r w:rsidR="00CB00A3" w:rsidRPr="00E82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67E4D" w:rsidRPr="00E82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A452B" w:rsidRPr="00E82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341E30" w:rsidRPr="00E8243B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82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8243B" w:rsidRPr="00E8243B" w:rsidRDefault="00E8243B" w:rsidP="00341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82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  <w:p w:rsidR="00F359FE" w:rsidRPr="00E8243B" w:rsidRDefault="00CB00A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82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7F5F17" w:rsidRDefault="007F5F17" w:rsidP="00E824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E8243B" w:rsidRDefault="00E8243B" w:rsidP="00E824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8243B" w:rsidRDefault="007F5F17" w:rsidP="00E824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155803" w:rsidRDefault="00E8243B" w:rsidP="00E824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  <w:p w:rsidR="00D3042F" w:rsidRDefault="00D3042F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D3042F" w:rsidRDefault="00E8243B" w:rsidP="00CB0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71DFC" w:rsidRPr="00E8243B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8243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F71DFC" w:rsidRPr="00E8243B" w:rsidRDefault="00CB00A3" w:rsidP="00C270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03E" w:rsidRPr="00E8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43B" w:rsidRPr="00E824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й проект «Кузьминки — осени поминки», в рамках рубрики </w:t>
            </w:r>
            <w:hyperlink r:id="rId8" w:history="1">
              <w:r w:rsidR="00E8243B" w:rsidRPr="00E8243B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#</w:t>
              </w:r>
              <w:proofErr w:type="spellStart"/>
              <w:r w:rsidR="00E8243B" w:rsidRPr="00E8243B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ультминутка_токкии</w:t>
              </w:r>
              <w:proofErr w:type="spellEnd"/>
            </w:hyperlink>
          </w:p>
        </w:tc>
        <w:tc>
          <w:tcPr>
            <w:tcW w:w="488" w:type="pct"/>
            <w:shd w:val="clear" w:color="auto" w:fill="auto"/>
          </w:tcPr>
          <w:p w:rsidR="00F71DFC" w:rsidRPr="00E8243B" w:rsidRDefault="002E30CE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82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E824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707" w:type="pct"/>
          </w:tcPr>
          <w:p w:rsidR="00F71DFC" w:rsidRDefault="00E8243B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общество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B00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E8243B" w:rsidRDefault="00E8243B" w:rsidP="00E82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E8243B" w:rsidRDefault="00E8243B" w:rsidP="00E82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E8243B" w:rsidRDefault="00E8243B" w:rsidP="00E82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E8243B" w:rsidRDefault="00E8243B" w:rsidP="00E82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E8243B" w:rsidRDefault="00E8243B" w:rsidP="00E82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E8243B" w:rsidRDefault="00E8243B" w:rsidP="00E82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иХНП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71DFC" w:rsidRDefault="00E8243B" w:rsidP="00E82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  <w:r w:rsidR="00CB00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A045CE" w:rsidRDefault="00A045CE" w:rsidP="00A045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045CE" w:rsidRDefault="00A045CE" w:rsidP="00A045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045CE" w:rsidRDefault="00A045CE" w:rsidP="00A045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225974" w:rsidRDefault="00A045CE" w:rsidP="00A045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71DFC" w:rsidRDefault="0040649F" w:rsidP="00CB0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B00A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045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отовыставка «Начало всему –</w:t>
            </w:r>
            <w:r w:rsidR="000321F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ама!»</w:t>
            </w:r>
          </w:p>
        </w:tc>
        <w:tc>
          <w:tcPr>
            <w:tcW w:w="488" w:type="pct"/>
            <w:shd w:val="clear" w:color="auto" w:fill="auto"/>
          </w:tcPr>
          <w:p w:rsidR="00D3042F" w:rsidRPr="002E30CE" w:rsidRDefault="002E30C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73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A73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5A73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окин И.В.</w:t>
            </w:r>
          </w:p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студенческого профкома</w:t>
            </w:r>
          </w:p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6</w:t>
            </w:r>
          </w:p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онцертная программа, посвященная Дню матери </w:t>
            </w:r>
            <w:r w:rsidR="0033344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ервое слово в каждой судьбе»</w:t>
            </w:r>
          </w:p>
        </w:tc>
        <w:tc>
          <w:tcPr>
            <w:tcW w:w="488" w:type="pct"/>
            <w:shd w:val="clear" w:color="auto" w:fill="auto"/>
          </w:tcPr>
          <w:p w:rsidR="00D3042F" w:rsidRPr="002E30CE" w:rsidRDefault="002E30C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414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2414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2414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D3042F" w:rsidRDefault="00333449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0D5A91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радного искусства Русина И.Н.</w:t>
            </w:r>
          </w:p>
        </w:tc>
        <w:tc>
          <w:tcPr>
            <w:tcW w:w="646" w:type="pct"/>
            <w:shd w:val="clear" w:color="auto" w:fill="auto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8243B" w:rsidRPr="00D5123D" w:rsidTr="006A4920">
        <w:tc>
          <w:tcPr>
            <w:tcW w:w="258" w:type="pct"/>
            <w:shd w:val="clear" w:color="auto" w:fill="auto"/>
          </w:tcPr>
          <w:p w:rsidR="00E8243B" w:rsidRDefault="00E8243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E8243B" w:rsidRDefault="00E8243B" w:rsidP="00AB15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8243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терактивная обрядовая программа «Мы - славяне» для школьников в рамках Всероссийской просветительской акции «Знание. Театр»! </w:t>
            </w:r>
          </w:p>
        </w:tc>
        <w:tc>
          <w:tcPr>
            <w:tcW w:w="488" w:type="pct"/>
            <w:shd w:val="clear" w:color="auto" w:fill="auto"/>
          </w:tcPr>
          <w:p w:rsidR="00E8243B" w:rsidRPr="002414B1" w:rsidRDefault="00E8243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414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2414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E8243B" w:rsidRDefault="00E8243B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AB15F5" w:rsidRDefault="00A045C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  <w:r w:rsidR="00AB15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атральных дисциплин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A045CE" w:rsidRDefault="00A045C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гова С.В.</w:t>
            </w:r>
          </w:p>
          <w:p w:rsidR="00A045CE" w:rsidRDefault="00A045CE" w:rsidP="00A04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иХНП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8243B" w:rsidRDefault="00A045CE" w:rsidP="00A04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плякова М.В.  </w:t>
            </w:r>
          </w:p>
        </w:tc>
        <w:tc>
          <w:tcPr>
            <w:tcW w:w="646" w:type="pct"/>
            <w:shd w:val="clear" w:color="auto" w:fill="auto"/>
          </w:tcPr>
          <w:p w:rsidR="00A045CE" w:rsidRPr="00A045CE" w:rsidRDefault="00A045CE" w:rsidP="00A045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045CE" w:rsidRPr="00A045CE" w:rsidRDefault="00A045CE" w:rsidP="00A045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045CE" w:rsidRPr="00A045CE" w:rsidRDefault="00A045CE" w:rsidP="00A045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8243B" w:rsidRDefault="00A045CE" w:rsidP="00A045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A045CE" w:rsidRPr="00A045CE" w:rsidRDefault="00A045CE" w:rsidP="00A045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45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045CE" w:rsidRPr="00A045CE" w:rsidRDefault="00A045CE" w:rsidP="00A045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45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E8243B" w:rsidRDefault="00A045CE" w:rsidP="00A045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45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Pr="003C7C6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D3042F" w:rsidRPr="003C7C6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Романсовое настроение»</w:t>
            </w:r>
          </w:p>
        </w:tc>
        <w:tc>
          <w:tcPr>
            <w:tcW w:w="488" w:type="pct"/>
            <w:shd w:val="clear" w:color="auto" w:fill="auto"/>
          </w:tcPr>
          <w:p w:rsidR="00D3042F" w:rsidRPr="00E75E0C" w:rsidRDefault="00E75E0C" w:rsidP="00E75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5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E75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D3042F" w:rsidRDefault="00D3042F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E908ED" w:rsidRDefault="00E908E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</w:tc>
        <w:tc>
          <w:tcPr>
            <w:tcW w:w="646" w:type="pct"/>
            <w:shd w:val="clear" w:color="auto" w:fill="auto"/>
          </w:tcPr>
          <w:p w:rsidR="00D3042F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E834BB" w:rsidRDefault="00E834BB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0C7311" w:rsidRPr="00D5123D" w:rsidTr="000C7311">
        <w:tc>
          <w:tcPr>
            <w:tcW w:w="5000" w:type="pct"/>
            <w:gridSpan w:val="7"/>
            <w:shd w:val="clear" w:color="auto" w:fill="auto"/>
          </w:tcPr>
          <w:p w:rsidR="000C7311" w:rsidRPr="000C7311" w:rsidRDefault="000C7311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C731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ЕКАБРЬ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борьбы со СПИДом</w:t>
            </w:r>
          </w:p>
        </w:tc>
        <w:tc>
          <w:tcPr>
            <w:tcW w:w="488" w:type="pct"/>
            <w:shd w:val="clear" w:color="auto" w:fill="auto"/>
          </w:tcPr>
          <w:p w:rsidR="000C7311" w:rsidRPr="009A0AB9" w:rsidRDefault="009A0AB9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75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E75E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0C7311" w:rsidRDefault="000C7311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C7311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  <w:p w:rsidR="00397305" w:rsidRDefault="00261219" w:rsidP="00825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261219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0C7311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0C7311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циализация и духовно-нравственное развитие»</w:t>
            </w:r>
          </w:p>
          <w:p w:rsidR="00261219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6CD3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6CD3" w:rsidRDefault="00246D26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егиональный конкурс профессиональных компетенций среди студент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выпускных курсов образовательных учреждений культуры и искусства</w:t>
            </w:r>
          </w:p>
        </w:tc>
        <w:tc>
          <w:tcPr>
            <w:tcW w:w="488" w:type="pct"/>
            <w:shd w:val="clear" w:color="auto" w:fill="auto"/>
          </w:tcPr>
          <w:p w:rsidR="00D36CD3" w:rsidRPr="00261219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36CD3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40649F" w:rsidRDefault="002C0379" w:rsidP="002C0379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ab/>
            </w:r>
            <w:r w:rsidR="002612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A045CE" w:rsidRDefault="00A045CE" w:rsidP="00A045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иХНП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9F42C9" w:rsidRDefault="00A045CE" w:rsidP="00A045CE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плякова М.В.  </w:t>
            </w:r>
          </w:p>
        </w:tc>
        <w:tc>
          <w:tcPr>
            <w:tcW w:w="646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6CD3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D36CD3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3F6E15" w:rsidRDefault="00D36CD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3F6E15" w:rsidRDefault="003F6E1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осмотр </w:t>
            </w:r>
            <w:r w:rsidR="00D36CD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окументального фильма об обороне г. Тулы «43 дня»</w:t>
            </w:r>
          </w:p>
        </w:tc>
        <w:tc>
          <w:tcPr>
            <w:tcW w:w="488" w:type="pct"/>
            <w:shd w:val="clear" w:color="auto" w:fill="auto"/>
          </w:tcPr>
          <w:p w:rsidR="003F6E15" w:rsidRPr="007F7EEB" w:rsidRDefault="007F7EE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3F6E15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1</w:t>
            </w:r>
          </w:p>
        </w:tc>
        <w:tc>
          <w:tcPr>
            <w:tcW w:w="900" w:type="pct"/>
            <w:shd w:val="clear" w:color="auto" w:fill="auto"/>
          </w:tcPr>
          <w:p w:rsidR="003F6E15" w:rsidRDefault="009A0AB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A0AB9" w:rsidRDefault="009A0AB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  <w:p w:rsidR="00C1040C" w:rsidRDefault="00C1040C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7F7EEB" w:rsidRDefault="009F42C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7F7EEB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F6E15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7F7EEB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F6E15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B15F5" w:rsidRPr="00D5123D" w:rsidTr="006A4920">
        <w:tc>
          <w:tcPr>
            <w:tcW w:w="258" w:type="pct"/>
            <w:shd w:val="clear" w:color="auto" w:fill="auto"/>
          </w:tcPr>
          <w:p w:rsidR="00AB15F5" w:rsidRDefault="00AB15F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AB15F5" w:rsidRPr="00AB15F5" w:rsidRDefault="00AB15F5" w:rsidP="000A21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B1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ий классный </w:t>
            </w:r>
            <w:proofErr w:type="gramStart"/>
            <w:r w:rsidRPr="00AB1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 «</w:t>
            </w:r>
            <w:proofErr w:type="gramEnd"/>
            <w:r w:rsidRPr="00AB15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-воин», </w:t>
            </w:r>
            <w:r w:rsidRPr="00AB1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вящённый 82-й годовщине обороны города от немецко-фашистских захватчиков и начала контрнаступления Красной армии под Москвой </w:t>
            </w:r>
          </w:p>
        </w:tc>
        <w:tc>
          <w:tcPr>
            <w:tcW w:w="488" w:type="pct"/>
            <w:shd w:val="clear" w:color="auto" w:fill="auto"/>
          </w:tcPr>
          <w:p w:rsidR="00AB15F5" w:rsidRDefault="00AB15F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AB15F5" w:rsidRDefault="00AB15F5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AB15F5" w:rsidRDefault="00AB15F5" w:rsidP="00AB1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AB15F5" w:rsidRDefault="00AB15F5" w:rsidP="00AB15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AB15F5" w:rsidRDefault="00AB15F5" w:rsidP="00AB15F5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Харькова Е.Г.</w:t>
            </w:r>
          </w:p>
          <w:p w:rsidR="00AB15F5" w:rsidRDefault="00AB15F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AB15F5" w:rsidRDefault="00AB15F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AB15F5" w:rsidRDefault="00AB15F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Теплякова М.В.</w:t>
            </w:r>
          </w:p>
        </w:tc>
        <w:tc>
          <w:tcPr>
            <w:tcW w:w="646" w:type="pct"/>
            <w:shd w:val="clear" w:color="auto" w:fill="auto"/>
          </w:tcPr>
          <w:p w:rsidR="00AB15F5" w:rsidRDefault="008B2D4B" w:rsidP="00AB1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AB15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2</w:t>
            </w:r>
          </w:p>
          <w:p w:rsidR="00AB15F5" w:rsidRDefault="00AB15F5" w:rsidP="00AB1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AB15F5" w:rsidRDefault="00AB15F5" w:rsidP="00AB1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B15F5" w:rsidRDefault="00AB15F5" w:rsidP="00AB15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9D1D4C" w:rsidRDefault="009F42C9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</w:t>
            </w:r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нь художника</w:t>
            </w:r>
          </w:p>
        </w:tc>
        <w:tc>
          <w:tcPr>
            <w:tcW w:w="488" w:type="pct"/>
            <w:shd w:val="clear" w:color="auto" w:fill="auto"/>
          </w:tcPr>
          <w:p w:rsidR="009D1D4C" w:rsidRPr="009A0AB9" w:rsidRDefault="009A0AB9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ями</w:t>
            </w:r>
          </w:p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7F7EEB" w:rsidRDefault="007F7EEB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ДПИ</w:t>
            </w:r>
          </w:p>
          <w:p w:rsidR="007F7EEB" w:rsidRDefault="007F7EEB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мал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Ф.</w:t>
            </w:r>
          </w:p>
        </w:tc>
        <w:tc>
          <w:tcPr>
            <w:tcW w:w="646" w:type="pct"/>
            <w:shd w:val="clear" w:color="auto" w:fill="auto"/>
          </w:tcPr>
          <w:p w:rsidR="007F7EEB" w:rsidRPr="00D10E01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D1D4C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F7EEB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303AD2" w:rsidRDefault="000A214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303AD2" w:rsidRDefault="00303AD2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, посвященная Дню прав человека</w:t>
            </w:r>
          </w:p>
        </w:tc>
        <w:tc>
          <w:tcPr>
            <w:tcW w:w="488" w:type="pct"/>
            <w:shd w:val="clear" w:color="auto" w:fill="auto"/>
          </w:tcPr>
          <w:p w:rsidR="00303AD2" w:rsidRPr="009A0AB9" w:rsidRDefault="009A0AB9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707" w:type="pct"/>
          </w:tcPr>
          <w:p w:rsidR="00303AD2" w:rsidRDefault="00C52F5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ями</w:t>
            </w:r>
          </w:p>
          <w:p w:rsidR="00303AD2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52F5F" w:rsidRDefault="00C52F5F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52F5F" w:rsidRDefault="00C52F5F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укаш О.А.</w:t>
            </w:r>
          </w:p>
        </w:tc>
        <w:tc>
          <w:tcPr>
            <w:tcW w:w="646" w:type="pct"/>
            <w:shd w:val="clear" w:color="auto" w:fill="auto"/>
          </w:tcPr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3</w:t>
            </w:r>
          </w:p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</w:t>
            </w:r>
          </w:p>
          <w:p w:rsidR="00406939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406939" w:rsidRPr="00406939" w:rsidRDefault="00406939" w:rsidP="00406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303AD2" w:rsidRPr="00406939" w:rsidRDefault="00303AD2" w:rsidP="00406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C52F5F" w:rsidRPr="009C0C0F" w:rsidRDefault="00C52F5F" w:rsidP="00C52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0C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52F5F" w:rsidRPr="009C0C0F" w:rsidRDefault="00C52F5F" w:rsidP="00C52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0C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03AD2" w:rsidRDefault="00C52F5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AB15F5" w:rsidRPr="00D5123D" w:rsidTr="006A4920">
        <w:tc>
          <w:tcPr>
            <w:tcW w:w="258" w:type="pct"/>
            <w:shd w:val="clear" w:color="auto" w:fill="auto"/>
          </w:tcPr>
          <w:p w:rsidR="00AB15F5" w:rsidRDefault="00AB15F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AB15F5" w:rsidRDefault="00AB15F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терактивная обрядовая программа «Мы-славяне» </w:t>
            </w:r>
          </w:p>
        </w:tc>
        <w:tc>
          <w:tcPr>
            <w:tcW w:w="488" w:type="pct"/>
            <w:shd w:val="clear" w:color="auto" w:fill="auto"/>
          </w:tcPr>
          <w:p w:rsidR="00AB15F5" w:rsidRPr="00AB15F5" w:rsidRDefault="00AB15F5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AB15F5" w:rsidRDefault="00AB15F5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00" w:type="pct"/>
            <w:shd w:val="clear" w:color="auto" w:fill="auto"/>
          </w:tcPr>
          <w:p w:rsidR="000A2144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0A2144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0A2144" w:rsidRDefault="000A2144" w:rsidP="000A2144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Харькова Е.Г.</w:t>
            </w:r>
          </w:p>
          <w:p w:rsidR="000A2144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иХНП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AB15F5" w:rsidRPr="009C0C0F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46" w:type="pct"/>
            <w:shd w:val="clear" w:color="auto" w:fill="auto"/>
          </w:tcPr>
          <w:p w:rsidR="000A2144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A2144" w:rsidRPr="00A045CE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0A2144" w:rsidRPr="00A045CE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A2144" w:rsidRPr="00A045CE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B15F5" w:rsidRPr="009C0C0F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0A2144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A2144" w:rsidRPr="00A045CE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45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A2144" w:rsidRPr="00A045CE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45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AB15F5" w:rsidRPr="009C0C0F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45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9A0AB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акция «В здоровом теле – здоровый дух!»</w:t>
            </w:r>
          </w:p>
        </w:tc>
        <w:tc>
          <w:tcPr>
            <w:tcW w:w="488" w:type="pct"/>
            <w:shd w:val="clear" w:color="auto" w:fill="auto"/>
          </w:tcPr>
          <w:p w:rsidR="00D3042F" w:rsidRPr="009A0AB9" w:rsidRDefault="009A0AB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707" w:type="pct"/>
          </w:tcPr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мощная: (энергетика): топливно-энергетический комплекс</w:t>
            </w:r>
          </w:p>
        </w:tc>
        <w:tc>
          <w:tcPr>
            <w:tcW w:w="488" w:type="pct"/>
            <w:shd w:val="clear" w:color="auto" w:fill="auto"/>
          </w:tcPr>
          <w:p w:rsidR="00E730D2" w:rsidRPr="009A0AB9" w:rsidRDefault="009A0AB9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730D2" w:rsidRPr="00762D05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E730D2" w:rsidRDefault="00E730D2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E730D2" w:rsidRDefault="009A0AB9" w:rsidP="00107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  <w:r w:rsidR="00C417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F1D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 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A2144" w:rsidRPr="00D5123D" w:rsidTr="006A4920">
        <w:tc>
          <w:tcPr>
            <w:tcW w:w="258" w:type="pct"/>
            <w:shd w:val="clear" w:color="auto" w:fill="auto"/>
          </w:tcPr>
          <w:p w:rsidR="000A2144" w:rsidRDefault="000A2144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0A2144" w:rsidRDefault="000A2144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терактивная обрядовая программа «Мы-славяне»</w:t>
            </w:r>
          </w:p>
        </w:tc>
        <w:tc>
          <w:tcPr>
            <w:tcW w:w="488" w:type="pct"/>
            <w:shd w:val="clear" w:color="auto" w:fill="auto"/>
          </w:tcPr>
          <w:p w:rsidR="000A2144" w:rsidRPr="009A0AB9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0A2144" w:rsidRPr="000A2144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0A2144" w:rsidRDefault="000A2144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00" w:type="pct"/>
            <w:shd w:val="clear" w:color="auto" w:fill="auto"/>
          </w:tcPr>
          <w:p w:rsidR="000A2144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0A2144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0A2144" w:rsidRDefault="000A2144" w:rsidP="000A2144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>Харькова Е.Г.</w:t>
            </w:r>
          </w:p>
          <w:p w:rsidR="000A2144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иХНП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0A2144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46" w:type="pct"/>
            <w:shd w:val="clear" w:color="auto" w:fill="auto"/>
          </w:tcPr>
          <w:p w:rsidR="000A2144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A2144" w:rsidRPr="00A045CE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0A2144" w:rsidRPr="00A045CE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A2144" w:rsidRPr="00A045CE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A2144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0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0A2144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A2144" w:rsidRPr="00A045CE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45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A2144" w:rsidRPr="00A045CE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45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0A2144" w:rsidRDefault="000A2144" w:rsidP="000A2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45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Новогодняя концертная программа </w:t>
            </w:r>
          </w:p>
        </w:tc>
        <w:tc>
          <w:tcPr>
            <w:tcW w:w="488" w:type="pct"/>
            <w:shd w:val="clear" w:color="auto" w:fill="auto"/>
          </w:tcPr>
          <w:p w:rsidR="009A0AB9" w:rsidRPr="009A0AB9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9A0AB9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7E728D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D3042F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радного искусства Русина И.Н.</w:t>
            </w:r>
          </w:p>
        </w:tc>
        <w:tc>
          <w:tcPr>
            <w:tcW w:w="646" w:type="pct"/>
            <w:shd w:val="clear" w:color="auto" w:fill="auto"/>
          </w:tcPr>
          <w:p w:rsidR="00D3042F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"</w:t>
            </w:r>
          </w:p>
          <w:p w:rsidR="00364411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A2144" w:rsidRPr="00D5123D" w:rsidTr="006A4920">
        <w:tc>
          <w:tcPr>
            <w:tcW w:w="258" w:type="pct"/>
            <w:shd w:val="clear" w:color="auto" w:fill="auto"/>
          </w:tcPr>
          <w:p w:rsidR="000A2144" w:rsidRDefault="000A214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0A2144" w:rsidRPr="00364411" w:rsidRDefault="00364411" w:rsidP="00364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36441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B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="008B2D4B">
              <w:rPr>
                <w:rFonts w:ascii="Times New Roman" w:eastAsia="Calibri" w:hAnsi="Times New Roman" w:cs="Times New Roman"/>
                <w:sz w:val="24"/>
                <w:szCs w:val="24"/>
              </w:rPr>
              <w:t>Добродей</w:t>
            </w:r>
            <w:proofErr w:type="spellEnd"/>
            <w:r w:rsidR="008B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В ажуре» </w:t>
            </w:r>
          </w:p>
        </w:tc>
        <w:tc>
          <w:tcPr>
            <w:tcW w:w="488" w:type="pct"/>
            <w:shd w:val="clear" w:color="auto" w:fill="auto"/>
          </w:tcPr>
          <w:p w:rsidR="00364411" w:rsidRPr="009A0AB9" w:rsidRDefault="00364411" w:rsidP="00364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0A2144" w:rsidRPr="00364411" w:rsidRDefault="00364411" w:rsidP="00364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0A2144" w:rsidRDefault="003644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месленный двор «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броде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ОЦРК</w:t>
            </w:r>
          </w:p>
        </w:tc>
        <w:tc>
          <w:tcPr>
            <w:tcW w:w="900" w:type="pct"/>
            <w:shd w:val="clear" w:color="auto" w:fill="auto"/>
          </w:tcPr>
          <w:p w:rsidR="000A2144" w:rsidRDefault="00364411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Теплякова М.В.</w:t>
            </w:r>
          </w:p>
        </w:tc>
        <w:tc>
          <w:tcPr>
            <w:tcW w:w="646" w:type="pct"/>
            <w:shd w:val="clear" w:color="auto" w:fill="auto"/>
          </w:tcPr>
          <w:p w:rsidR="00364411" w:rsidRDefault="00364411" w:rsidP="00364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64411" w:rsidRDefault="00364411" w:rsidP="00364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0A2144" w:rsidRDefault="00364411" w:rsidP="00364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364411" w:rsidRDefault="00364411" w:rsidP="00364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4411" w:rsidRDefault="00364411" w:rsidP="00364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"</w:t>
            </w:r>
          </w:p>
          <w:p w:rsidR="000A2144" w:rsidRDefault="00364411" w:rsidP="00364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488" w:type="pct"/>
            <w:shd w:val="clear" w:color="auto" w:fill="auto"/>
          </w:tcPr>
          <w:p w:rsidR="009A0AB9" w:rsidRPr="009A0AB9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9D1D4C" w:rsidRPr="009A0AB9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707" w:type="pct"/>
          </w:tcPr>
          <w:p w:rsidR="009D1D4C" w:rsidRDefault="009C0C0F" w:rsidP="00966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C0C0F" w:rsidRPr="009C0C0F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D1D4C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9C0C0F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D1D4C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</w:t>
            </w:r>
            <w:r w:rsidRPr="0083021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6905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/</w:t>
            </w:r>
            <w:r w:rsidR="006905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учебного года</w:t>
            </w:r>
          </w:p>
        </w:tc>
        <w:tc>
          <w:tcPr>
            <w:tcW w:w="488" w:type="pct"/>
            <w:shd w:val="clear" w:color="auto" w:fill="auto"/>
          </w:tcPr>
          <w:p w:rsidR="009A0AB9" w:rsidRPr="009A0AB9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5569A1" w:rsidRPr="009A0AB9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707" w:type="pct"/>
          </w:tcPr>
          <w:p w:rsidR="005569A1" w:rsidRDefault="00A55541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11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B595C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9A0AB9" w:rsidRDefault="009A0AB9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  <w:p w:rsidR="005569A1" w:rsidRDefault="009A0AB9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5</w:t>
            </w:r>
          </w:p>
        </w:tc>
        <w:tc>
          <w:tcPr>
            <w:tcW w:w="934" w:type="pct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550EC" w:rsidRPr="00D5123D" w:rsidTr="006A4920">
        <w:tc>
          <w:tcPr>
            <w:tcW w:w="258" w:type="pct"/>
            <w:shd w:val="clear" w:color="auto" w:fill="auto"/>
          </w:tcPr>
          <w:p w:rsidR="002414B1" w:rsidRDefault="002414B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2414B1" w:rsidRPr="00364411" w:rsidRDefault="0036441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64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проект «Новый Год» </w:t>
            </w:r>
            <w:r w:rsidRPr="00364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рубрики </w:t>
            </w:r>
            <w:hyperlink r:id="rId9" w:history="1">
              <w:r w:rsidRPr="0036441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#</w:t>
              </w:r>
              <w:proofErr w:type="spellStart"/>
              <w:r w:rsidRPr="0036441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ультминутка_токкии</w:t>
              </w:r>
              <w:proofErr w:type="spellEnd"/>
            </w:hyperlink>
          </w:p>
        </w:tc>
        <w:tc>
          <w:tcPr>
            <w:tcW w:w="488" w:type="pct"/>
            <w:shd w:val="clear" w:color="auto" w:fill="auto"/>
          </w:tcPr>
          <w:p w:rsidR="00364411" w:rsidRPr="009A0AB9" w:rsidRDefault="00364411" w:rsidP="00364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2414B1" w:rsidRPr="00364411" w:rsidRDefault="00364411" w:rsidP="00364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2414B1" w:rsidRDefault="00364411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общество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364411" w:rsidRDefault="00364411" w:rsidP="00364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364411" w:rsidRDefault="00364411" w:rsidP="00364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364411" w:rsidRDefault="00364411" w:rsidP="00364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364411" w:rsidRDefault="00364411" w:rsidP="00364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364411" w:rsidRDefault="00364411" w:rsidP="00364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364411" w:rsidRDefault="00364411" w:rsidP="00364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иХНП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550EC" w:rsidRDefault="00364411" w:rsidP="00825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46" w:type="pct"/>
            <w:shd w:val="clear" w:color="auto" w:fill="auto"/>
          </w:tcPr>
          <w:p w:rsidR="00D550EC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550EC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550EC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2414B1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2414B1" w:rsidRDefault="00D550EC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DE2B7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E2B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ЯНВАРЬ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Pr="002414B1" w:rsidRDefault="002414B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D550E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D3042F" w:rsidRPr="00D550EC" w:rsidRDefault="00D550EC" w:rsidP="00026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50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ворческий проект «Рождество Христово»</w:t>
            </w:r>
            <w:r w:rsidRPr="00D55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рубрики </w:t>
            </w:r>
            <w:hyperlink r:id="rId10" w:history="1">
              <w:r w:rsidRPr="00D550EC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#</w:t>
              </w:r>
              <w:proofErr w:type="spellStart"/>
              <w:r w:rsidRPr="00D550EC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ультминутка_токкии</w:t>
              </w:r>
              <w:proofErr w:type="spellEnd"/>
            </w:hyperlink>
          </w:p>
        </w:tc>
        <w:tc>
          <w:tcPr>
            <w:tcW w:w="488" w:type="pct"/>
            <w:shd w:val="clear" w:color="auto" w:fill="auto"/>
          </w:tcPr>
          <w:p w:rsidR="00D550EC" w:rsidRPr="009A0AB9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D550EC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 </w:t>
            </w:r>
          </w:p>
        </w:tc>
        <w:tc>
          <w:tcPr>
            <w:tcW w:w="707" w:type="pct"/>
          </w:tcPr>
          <w:p w:rsidR="00D3042F" w:rsidRDefault="00D550EC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общество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D550EC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ъединениями</w:t>
            </w:r>
          </w:p>
          <w:p w:rsidR="00D550EC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550EC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550EC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550EC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550EC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иХНП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A713DB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46" w:type="pct"/>
            <w:shd w:val="clear" w:color="auto" w:fill="auto"/>
          </w:tcPr>
          <w:p w:rsidR="00D550EC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D550EC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550EC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876640" w:rsidRDefault="00D550EC" w:rsidP="00D550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4A7487" w:rsidP="00026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0265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550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Художественно-эстетическое развитие» «Профориентация» «Социализация и духовно-нравственное </w:t>
            </w:r>
            <w:r w:rsidR="00D550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</w:tc>
      </w:tr>
      <w:tr w:rsidR="00D550EC" w:rsidRPr="00D5123D" w:rsidTr="006A4920">
        <w:tc>
          <w:tcPr>
            <w:tcW w:w="258" w:type="pct"/>
            <w:shd w:val="clear" w:color="auto" w:fill="auto"/>
          </w:tcPr>
          <w:p w:rsidR="002414B1" w:rsidRPr="00780B34" w:rsidRDefault="002414B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 w:rsidRPr="00780B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2414B1" w:rsidRPr="00780B34" w:rsidRDefault="0013325A" w:rsidP="001332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зимним праздникам по народному календарю</w:t>
            </w:r>
          </w:p>
        </w:tc>
        <w:tc>
          <w:tcPr>
            <w:tcW w:w="488" w:type="pct"/>
            <w:shd w:val="clear" w:color="auto" w:fill="auto"/>
          </w:tcPr>
          <w:p w:rsidR="002414B1" w:rsidRPr="00780B34" w:rsidRDefault="002414B1" w:rsidP="00241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80B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780B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2414B1" w:rsidRPr="00780B34" w:rsidRDefault="002414B1" w:rsidP="00241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780B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 </w:t>
            </w:r>
          </w:p>
        </w:tc>
        <w:tc>
          <w:tcPr>
            <w:tcW w:w="707" w:type="pct"/>
          </w:tcPr>
          <w:p w:rsidR="002414B1" w:rsidRDefault="002414B1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1332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900" w:type="pct"/>
            <w:shd w:val="clear" w:color="auto" w:fill="auto"/>
          </w:tcPr>
          <w:p w:rsidR="002414B1" w:rsidRDefault="002414B1" w:rsidP="00241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2414B1" w:rsidRDefault="00780B34" w:rsidP="00AB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плякова М.В.              </w:t>
            </w:r>
          </w:p>
        </w:tc>
        <w:tc>
          <w:tcPr>
            <w:tcW w:w="646" w:type="pct"/>
            <w:shd w:val="clear" w:color="auto" w:fill="auto"/>
          </w:tcPr>
          <w:p w:rsidR="0013325A" w:rsidRPr="00D5123D" w:rsidRDefault="0013325A" w:rsidP="0013325A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13325A" w:rsidRPr="00D5123D" w:rsidRDefault="0013325A" w:rsidP="0013325A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3325A" w:rsidRPr="00D5123D" w:rsidRDefault="0013325A" w:rsidP="0013325A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2414B1" w:rsidRDefault="0013325A" w:rsidP="00133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13325A" w:rsidRPr="0013325A" w:rsidRDefault="0013325A" w:rsidP="00133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3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13325A" w:rsidRPr="0013325A" w:rsidRDefault="0013325A" w:rsidP="00133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3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414B1" w:rsidRDefault="0013325A" w:rsidP="00133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3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E730D2" w:rsidRPr="00D8487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здоровая: достижения страны в области медицины и здравоохранения</w:t>
            </w:r>
          </w:p>
        </w:tc>
        <w:tc>
          <w:tcPr>
            <w:tcW w:w="488" w:type="pct"/>
            <w:shd w:val="clear" w:color="auto" w:fill="auto"/>
          </w:tcPr>
          <w:p w:rsidR="009A0AB9" w:rsidRPr="009A0AB9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730D2" w:rsidRPr="009A0AB9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 </w:t>
            </w:r>
          </w:p>
        </w:tc>
        <w:tc>
          <w:tcPr>
            <w:tcW w:w="707" w:type="pct"/>
          </w:tcPr>
          <w:p w:rsidR="00E730D2" w:rsidRDefault="001772AE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E730D2" w:rsidRDefault="009A0AB9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730D2" w:rsidRDefault="009A0AB9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</w:t>
            </w:r>
            <w:r w:rsidR="001772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ая диск</w:t>
            </w:r>
            <w:r w:rsidR="0087664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ека, посвященная Дню студ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нта</w:t>
            </w:r>
          </w:p>
        </w:tc>
        <w:tc>
          <w:tcPr>
            <w:tcW w:w="488" w:type="pct"/>
            <w:shd w:val="clear" w:color="auto" w:fill="auto"/>
          </w:tcPr>
          <w:p w:rsidR="009A0AB9" w:rsidRPr="009A0AB9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9A0AB9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 </w:t>
            </w:r>
          </w:p>
        </w:tc>
        <w:tc>
          <w:tcPr>
            <w:tcW w:w="707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P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ыдова И.А.</w:t>
            </w:r>
          </w:p>
        </w:tc>
        <w:tc>
          <w:tcPr>
            <w:tcW w:w="646" w:type="pct"/>
            <w:shd w:val="clear" w:color="auto" w:fill="auto"/>
          </w:tcPr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акция 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</w:p>
        </w:tc>
        <w:tc>
          <w:tcPr>
            <w:tcW w:w="488" w:type="pct"/>
            <w:shd w:val="clear" w:color="auto" w:fill="auto"/>
          </w:tcPr>
          <w:p w:rsidR="009A0AB9" w:rsidRPr="009A0AB9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9A0AB9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 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</w:t>
            </w:r>
            <w:r w:rsidR="008766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нчески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  <w:p w:rsidR="001B0D77" w:rsidRDefault="001B0D7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жертв Холокоста</w:t>
            </w:r>
          </w:p>
        </w:tc>
        <w:tc>
          <w:tcPr>
            <w:tcW w:w="488" w:type="pct"/>
            <w:shd w:val="clear" w:color="auto" w:fill="auto"/>
          </w:tcPr>
          <w:p w:rsidR="009A0AB9" w:rsidRPr="009A0AB9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9D1D4C" w:rsidRPr="009A0AB9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 </w:t>
            </w:r>
          </w:p>
        </w:tc>
        <w:tc>
          <w:tcPr>
            <w:tcW w:w="707" w:type="pct"/>
          </w:tcPr>
          <w:p w:rsidR="009D1D4C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ственными объединениями</w:t>
            </w:r>
          </w:p>
          <w:p w:rsidR="009D1D4C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52F5F" w:rsidRDefault="00C52F5F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52F5F" w:rsidRDefault="0002652A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C340C1" w:rsidRP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D1D4C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</w:tc>
        <w:tc>
          <w:tcPr>
            <w:tcW w:w="934" w:type="pct"/>
          </w:tcPr>
          <w:p w:rsidR="00C52F5F" w:rsidRDefault="00C52F5F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Pr="00397305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9730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D3042F" w:rsidRPr="00397305" w:rsidRDefault="004A7487" w:rsidP="00026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9730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13325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Моя родословная», посвященный Году Семьи</w:t>
            </w:r>
          </w:p>
        </w:tc>
        <w:tc>
          <w:tcPr>
            <w:tcW w:w="488" w:type="pct"/>
            <w:shd w:val="clear" w:color="auto" w:fill="auto"/>
          </w:tcPr>
          <w:p w:rsidR="009A0AB9" w:rsidRPr="00397305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973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3973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397305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973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 </w:t>
            </w:r>
          </w:p>
        </w:tc>
        <w:tc>
          <w:tcPr>
            <w:tcW w:w="707" w:type="pct"/>
          </w:tcPr>
          <w:p w:rsidR="00D3042F" w:rsidRDefault="0013325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11 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B55FF8" w:rsidRDefault="00B55FF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56819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713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825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46" w:type="pct"/>
            <w:shd w:val="clear" w:color="auto" w:fill="auto"/>
          </w:tcPr>
          <w:p w:rsidR="0013325A" w:rsidRDefault="0002652A" w:rsidP="00133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1332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13325A" w:rsidRDefault="0013325A" w:rsidP="00133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56819" w:rsidRDefault="00556819" w:rsidP="00B55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13325A" w:rsidRDefault="004A7487" w:rsidP="00133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0265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33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13325A" w:rsidRDefault="0013325A" w:rsidP="001332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026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96364" w:rsidRPr="00D5123D" w:rsidTr="00396364">
        <w:tc>
          <w:tcPr>
            <w:tcW w:w="5000" w:type="pct"/>
            <w:gridSpan w:val="7"/>
            <w:shd w:val="clear" w:color="auto" w:fill="auto"/>
          </w:tcPr>
          <w:p w:rsidR="00396364" w:rsidRP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340C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ЕВРАЛЬ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E730D2" w:rsidRPr="00D8487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остеприимная: профессии на благо общества</w:t>
            </w:r>
          </w:p>
        </w:tc>
        <w:tc>
          <w:tcPr>
            <w:tcW w:w="488" w:type="pct"/>
            <w:shd w:val="clear" w:color="auto" w:fill="auto"/>
          </w:tcPr>
          <w:p w:rsidR="009A0AB9" w:rsidRPr="009A0AB9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730D2" w:rsidRPr="009A0AB9" w:rsidRDefault="009A0AB9" w:rsidP="009A0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 </w:t>
            </w:r>
          </w:p>
        </w:tc>
        <w:tc>
          <w:tcPr>
            <w:tcW w:w="707" w:type="pct"/>
          </w:tcPr>
          <w:p w:rsidR="00E730D2" w:rsidRDefault="00E730D2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F16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2F16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E730D2" w:rsidRPr="004137E5" w:rsidRDefault="002F16A9" w:rsidP="0002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</w:t>
            </w:r>
            <w:r w:rsidR="00FC18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255-летию русского писателя и баснописца И.А. Крылова</w:t>
            </w:r>
            <w:r w:rsidR="006354A2" w:rsidRPr="0091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2F16A9" w:rsidRPr="009A0AB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050B26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злова Л.Е.</w:t>
            </w:r>
          </w:p>
          <w:p w:rsidR="003327D9" w:rsidRDefault="003327D9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мобильная: транспортная отрасль</w:t>
            </w:r>
          </w:p>
        </w:tc>
        <w:tc>
          <w:tcPr>
            <w:tcW w:w="488" w:type="pct"/>
            <w:shd w:val="clear" w:color="auto" w:fill="auto"/>
          </w:tcPr>
          <w:p w:rsidR="002F16A9" w:rsidRPr="009A0AB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730D2" w:rsidRPr="002F16A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 </w:t>
            </w:r>
          </w:p>
        </w:tc>
        <w:tc>
          <w:tcPr>
            <w:tcW w:w="707" w:type="pct"/>
          </w:tcPr>
          <w:p w:rsidR="00E730D2" w:rsidRDefault="00E730D2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F16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  <w:r w:rsidR="00861E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2F16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E730D2" w:rsidRDefault="002F16A9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</w:t>
            </w:r>
            <w:r w:rsidR="00861E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25CAB" w:rsidRDefault="00825CAB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A713DB" w:rsidRPr="00382592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8259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1067" w:type="pct"/>
            <w:shd w:val="clear" w:color="auto" w:fill="auto"/>
          </w:tcPr>
          <w:p w:rsidR="00A713DB" w:rsidRPr="00382592" w:rsidRDefault="004A7487" w:rsidP="006A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7D9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Семейно-бытовые обряды на Руси», посвященный Году Семьи</w:t>
            </w:r>
          </w:p>
        </w:tc>
        <w:tc>
          <w:tcPr>
            <w:tcW w:w="488" w:type="pct"/>
            <w:shd w:val="clear" w:color="auto" w:fill="auto"/>
          </w:tcPr>
          <w:p w:rsidR="002F16A9" w:rsidRPr="00382592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825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3825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3825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A713DB" w:rsidRPr="00382592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825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 </w:t>
            </w:r>
          </w:p>
        </w:tc>
        <w:tc>
          <w:tcPr>
            <w:tcW w:w="707" w:type="pct"/>
          </w:tcPr>
          <w:p w:rsidR="00A713DB" w:rsidRDefault="006A492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327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11        </w:t>
            </w:r>
          </w:p>
        </w:tc>
        <w:tc>
          <w:tcPr>
            <w:tcW w:w="900" w:type="pct"/>
            <w:shd w:val="clear" w:color="auto" w:fill="auto"/>
          </w:tcPr>
          <w:p w:rsidR="000E5846" w:rsidRDefault="006A4920" w:rsidP="00861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0E58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  <w:p w:rsidR="00861E3A" w:rsidRDefault="000E5846" w:rsidP="00861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плякова М.В.                                                     </w:t>
            </w:r>
          </w:p>
          <w:p w:rsidR="009173AD" w:rsidRDefault="006A4920" w:rsidP="00861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327D9" w:rsidRDefault="008B2D4B" w:rsidP="00332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B2D4B" w:rsidRDefault="008B2D4B" w:rsidP="00332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  <w:p w:rsidR="008B2D4B" w:rsidRDefault="008B2D4B" w:rsidP="00332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285C46" w:rsidRDefault="008B2D4B" w:rsidP="00332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3327D9" w:rsidRDefault="008B2D4B" w:rsidP="00332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ориетаци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  <w:p w:rsidR="00A713DB" w:rsidRDefault="003327D9" w:rsidP="00285C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545164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креативная: сфера культуры и искусства</w:t>
            </w:r>
          </w:p>
        </w:tc>
        <w:tc>
          <w:tcPr>
            <w:tcW w:w="488" w:type="pct"/>
            <w:shd w:val="clear" w:color="auto" w:fill="auto"/>
          </w:tcPr>
          <w:p w:rsidR="002F16A9" w:rsidRPr="009A0AB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730D2" w:rsidRPr="002F16A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 </w:t>
            </w:r>
          </w:p>
        </w:tc>
        <w:tc>
          <w:tcPr>
            <w:tcW w:w="707" w:type="pct"/>
          </w:tcPr>
          <w:p w:rsidR="00E730D2" w:rsidRDefault="00E730D2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16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85C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</w:t>
            </w:r>
            <w:r w:rsidR="002F16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тор</w:t>
            </w:r>
          </w:p>
          <w:p w:rsidR="00E730D2" w:rsidRDefault="006A4920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16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</w:t>
            </w:r>
            <w:r w:rsidR="00285C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7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396364" w:rsidRPr="00A713DB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488" w:type="pct"/>
            <w:shd w:val="clear" w:color="auto" w:fill="auto"/>
          </w:tcPr>
          <w:p w:rsidR="002F16A9" w:rsidRPr="009A0AB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396364" w:rsidRPr="002F16A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 </w:t>
            </w:r>
          </w:p>
        </w:tc>
        <w:tc>
          <w:tcPr>
            <w:tcW w:w="707" w:type="pct"/>
          </w:tcPr>
          <w:p w:rsidR="00396364" w:rsidRDefault="00436F1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6F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6F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Спектакль по сказке А.С. Пушкина «Ск</w:t>
            </w:r>
            <w:r w:rsidR="00A713DB">
              <w:rPr>
                <w:rFonts w:ascii="Times New Roman" w:hAnsi="Times New Roman" w:cs="Times New Roman"/>
                <w:sz w:val="24"/>
                <w:szCs w:val="24"/>
              </w:rPr>
              <w:t xml:space="preserve">азка о попе и работнике его </w:t>
            </w:r>
            <w:proofErr w:type="spellStart"/>
            <w:r w:rsidR="00A713DB">
              <w:rPr>
                <w:rFonts w:ascii="Times New Roman" w:hAnsi="Times New Roman" w:cs="Times New Roman"/>
                <w:sz w:val="24"/>
                <w:szCs w:val="24"/>
              </w:rPr>
              <w:t>Балд</w:t>
            </w: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2F16A9" w:rsidRPr="009A0AB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2F16A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 </w:t>
            </w:r>
          </w:p>
        </w:tc>
        <w:tc>
          <w:tcPr>
            <w:tcW w:w="707" w:type="pct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0493C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46" w:type="pct"/>
            <w:shd w:val="clear" w:color="auto" w:fill="auto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 w:rsidR="003B29F0">
              <w:rPr>
                <w:rStyle w:val="9pt0pt"/>
                <w:rFonts w:eastAsia="Calibri"/>
                <w:sz w:val="24"/>
                <w:szCs w:val="24"/>
              </w:rPr>
              <w:t xml:space="preserve">Тематический классный час </w:t>
            </w:r>
            <w:r>
              <w:rPr>
                <w:rStyle w:val="9pt0pt"/>
                <w:rFonts w:eastAsia="Calibri"/>
                <w:sz w:val="24"/>
                <w:szCs w:val="24"/>
              </w:rPr>
              <w:t>«АРТ-защитники Отечества»</w:t>
            </w:r>
          </w:p>
        </w:tc>
        <w:tc>
          <w:tcPr>
            <w:tcW w:w="488" w:type="pct"/>
            <w:shd w:val="clear" w:color="auto" w:fill="auto"/>
          </w:tcPr>
          <w:p w:rsidR="002F16A9" w:rsidRPr="009A0AB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2F16A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45547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3B29F0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B29F0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8</w:t>
            </w:r>
          </w:p>
          <w:p w:rsidR="00D3042F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1067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488" w:type="pct"/>
            <w:shd w:val="clear" w:color="auto" w:fill="auto"/>
          </w:tcPr>
          <w:p w:rsidR="002F16A9" w:rsidRPr="009A0AB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396364" w:rsidRPr="002F16A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8B2D4B" w:rsidRDefault="008B2D4B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825CAB" w:rsidRDefault="008B2D4B" w:rsidP="008B2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Жаворонкова В.Н.</w:t>
            </w:r>
          </w:p>
        </w:tc>
        <w:tc>
          <w:tcPr>
            <w:tcW w:w="646" w:type="pct"/>
            <w:shd w:val="clear" w:color="auto" w:fill="auto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комфортная: сфера строительства, архитектуры и ЖКХ</w:t>
            </w:r>
          </w:p>
        </w:tc>
        <w:tc>
          <w:tcPr>
            <w:tcW w:w="488" w:type="pct"/>
            <w:shd w:val="clear" w:color="auto" w:fill="auto"/>
          </w:tcPr>
          <w:p w:rsidR="002F16A9" w:rsidRPr="009A0AB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730D2" w:rsidRPr="002F16A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E730D2" w:rsidRDefault="00E730D2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F16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2F16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E730D2" w:rsidRDefault="00287C9E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16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6A4920" w:rsidRPr="00382592" w:rsidRDefault="006A492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8259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67" w:type="pct"/>
            <w:shd w:val="clear" w:color="auto" w:fill="auto"/>
          </w:tcPr>
          <w:p w:rsidR="006A4920" w:rsidRPr="00382592" w:rsidRDefault="00814E7F" w:rsidP="00814E7F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>Интерактивная обрядовая программа «Семейные традиции», посвященная Году Семьи</w:t>
            </w:r>
          </w:p>
        </w:tc>
        <w:tc>
          <w:tcPr>
            <w:tcW w:w="488" w:type="pct"/>
            <w:shd w:val="clear" w:color="auto" w:fill="auto"/>
          </w:tcPr>
          <w:p w:rsidR="002F16A9" w:rsidRPr="00382592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825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3825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3825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6A4920" w:rsidRPr="00382592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825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 </w:t>
            </w:r>
          </w:p>
        </w:tc>
        <w:tc>
          <w:tcPr>
            <w:tcW w:w="707" w:type="pct"/>
          </w:tcPr>
          <w:p w:rsidR="006A4920" w:rsidRDefault="00814E7F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11          </w:t>
            </w:r>
          </w:p>
        </w:tc>
        <w:tc>
          <w:tcPr>
            <w:tcW w:w="900" w:type="pct"/>
            <w:shd w:val="clear" w:color="auto" w:fill="auto"/>
          </w:tcPr>
          <w:p w:rsidR="00814E7F" w:rsidRDefault="00814E7F" w:rsidP="00814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6A4920" w:rsidRDefault="00814E7F" w:rsidP="00814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</w:tc>
        <w:tc>
          <w:tcPr>
            <w:tcW w:w="646" w:type="pct"/>
            <w:shd w:val="clear" w:color="auto" w:fill="auto"/>
          </w:tcPr>
          <w:p w:rsidR="008B2D4B" w:rsidRDefault="008B2D4B" w:rsidP="008B2D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B2D4B" w:rsidRDefault="008B2D4B" w:rsidP="008B2D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  <w:p w:rsidR="008B2D4B" w:rsidRDefault="008B2D4B" w:rsidP="008B2D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6A4920" w:rsidRDefault="008B2D4B" w:rsidP="008B2D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814E7F" w:rsidRDefault="008B2D4B" w:rsidP="00814E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6A4920" w:rsidRDefault="00814E7F" w:rsidP="00814E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14E7F" w:rsidRDefault="00814E7F" w:rsidP="00814E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616654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цифровых технологий. Сфера цифровых технологий и искусственного интеллекта</w:t>
            </w:r>
          </w:p>
        </w:tc>
        <w:tc>
          <w:tcPr>
            <w:tcW w:w="488" w:type="pct"/>
            <w:shd w:val="clear" w:color="auto" w:fill="auto"/>
          </w:tcPr>
          <w:p w:rsidR="002F16A9" w:rsidRPr="009A0AB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730D2" w:rsidRPr="002F16A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 </w:t>
            </w:r>
          </w:p>
        </w:tc>
        <w:tc>
          <w:tcPr>
            <w:tcW w:w="707" w:type="pct"/>
          </w:tcPr>
          <w:p w:rsidR="00E730D2" w:rsidRDefault="00E730D2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F16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2F16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E730D2" w:rsidRPr="004137E5" w:rsidRDefault="002F16A9" w:rsidP="006A4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454E3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4E3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РТ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</w:t>
            </w:r>
            <w:r w:rsidR="00AE24D6">
              <w:rPr>
                <w:rStyle w:val="9pt0pt"/>
                <w:rFonts w:eastAsia="Calibri"/>
                <w:sz w:val="24"/>
                <w:szCs w:val="24"/>
              </w:rPr>
              <w:t xml:space="preserve"> Международному женскому дню и 225-летию со дня рождения А.С. Пушкина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«Музы А.С. Пушкина»</w:t>
            </w:r>
          </w:p>
        </w:tc>
        <w:tc>
          <w:tcPr>
            <w:tcW w:w="488" w:type="pct"/>
            <w:shd w:val="clear" w:color="auto" w:fill="auto"/>
          </w:tcPr>
          <w:p w:rsidR="002F16A9" w:rsidRPr="009A0AB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2F16A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AE24D6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  <w:p w:rsidR="00E14021" w:rsidRDefault="002F16A9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14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                                                             </w:t>
            </w:r>
          </w:p>
          <w:p w:rsidR="006A4920" w:rsidRDefault="006A492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E730D2" w:rsidRPr="008D32BA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D32B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8D32BA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нженерная: достижения страны в области инженерного дела</w:t>
            </w:r>
          </w:p>
        </w:tc>
        <w:tc>
          <w:tcPr>
            <w:tcW w:w="488" w:type="pct"/>
            <w:shd w:val="clear" w:color="auto" w:fill="auto"/>
          </w:tcPr>
          <w:p w:rsidR="002F16A9" w:rsidRPr="009A0AB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730D2" w:rsidRPr="002F16A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E730D2" w:rsidRDefault="00E730D2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F16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  <w:r w:rsidR="00E14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E730D2" w:rsidRDefault="002F16A9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730D2" w:rsidRDefault="002F16A9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25C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В.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 w:rsidRPr="005A4E71">
              <w:rPr>
                <w:rFonts w:ascii="Times New Roman" w:hAnsi="Times New Roman" w:cs="Times New Roman"/>
                <w:sz w:val="24"/>
                <w:szCs w:val="24"/>
              </w:rPr>
              <w:t>Ток-шоу «Сто вопросов к взрослому» (встреча студентов с работниками сферы культуры и искусства Тулы и области)</w:t>
            </w:r>
          </w:p>
          <w:p w:rsidR="001B0D77" w:rsidRDefault="001B0D7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77" w:rsidRDefault="001B0D7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2F16A9" w:rsidRPr="009A0AB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2F16A9" w:rsidRDefault="002F16A9" w:rsidP="002F1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D3042F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14E7F" w:rsidRPr="00D5123D" w:rsidTr="006A4920">
        <w:tc>
          <w:tcPr>
            <w:tcW w:w="258" w:type="pct"/>
            <w:shd w:val="clear" w:color="auto" w:fill="auto"/>
          </w:tcPr>
          <w:p w:rsidR="00814E7F" w:rsidRDefault="00814E7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814E7F" w:rsidRDefault="00814E7F" w:rsidP="00814E7F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Концертная программа, посвященная Масленице</w:t>
            </w:r>
          </w:p>
        </w:tc>
        <w:tc>
          <w:tcPr>
            <w:tcW w:w="488" w:type="pct"/>
            <w:shd w:val="clear" w:color="auto" w:fill="auto"/>
          </w:tcPr>
          <w:p w:rsidR="00814E7F" w:rsidRPr="009A0AB9" w:rsidRDefault="00814E7F" w:rsidP="00814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814E7F" w:rsidRPr="009A0AB9" w:rsidRDefault="00814E7F" w:rsidP="00814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814E7F" w:rsidRDefault="008B2D4B" w:rsidP="00F7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F776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нцертные</w:t>
            </w:r>
          </w:p>
          <w:p w:rsidR="00F77684" w:rsidRDefault="00F77684" w:rsidP="00F7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лощадки</w:t>
            </w:r>
          </w:p>
        </w:tc>
        <w:tc>
          <w:tcPr>
            <w:tcW w:w="900" w:type="pct"/>
            <w:shd w:val="clear" w:color="auto" w:fill="auto"/>
          </w:tcPr>
          <w:p w:rsidR="00814E7F" w:rsidRDefault="00814E7F" w:rsidP="00814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814E7F" w:rsidRDefault="00814E7F" w:rsidP="00814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814E7F" w:rsidRDefault="00814E7F" w:rsidP="00814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814E7F" w:rsidRDefault="00814E7F" w:rsidP="00814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814E7F" w:rsidRDefault="00814E7F" w:rsidP="00814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46" w:type="pct"/>
            <w:shd w:val="clear" w:color="auto" w:fill="auto"/>
          </w:tcPr>
          <w:p w:rsidR="00814E7F" w:rsidRDefault="0072473C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2473C" w:rsidRDefault="0072473C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72473C" w:rsidRDefault="0072473C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72473C" w:rsidRDefault="0072473C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814E7F" w:rsidRDefault="008B2D4B" w:rsidP="00814E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14E7F" w:rsidRDefault="00814E7F" w:rsidP="00814E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14E7F" w:rsidRDefault="00814E7F" w:rsidP="00814E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летие со дня выхода первой «Азбуки» Ивана Федорова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6248BA" w:rsidRPr="00A8147A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174BB2" w:rsidRPr="001F1E33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74BB2" w:rsidRPr="001F1E33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развитии: было, стало, будет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730D2" w:rsidRPr="00A8147A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E730D2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1</w:t>
            </w:r>
            <w:r w:rsidR="00E14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A814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E730D2" w:rsidRDefault="00E14021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814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6248BA" w:rsidRPr="00A8147A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6248BA" w:rsidRDefault="00174BB2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6248BA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Заслуженным работником культуры, приуроченная ко Дню работника культуры.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EB38B1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-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EB38B1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умная: профессии в сфере образования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730D2" w:rsidRPr="00A8147A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E730D2" w:rsidRDefault="00E730D2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A814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 11</w:t>
            </w:r>
            <w:r w:rsidR="00DA6E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A814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A8147A" w:rsidRDefault="00A8147A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  <w:p w:rsidR="00E730D2" w:rsidRDefault="00A8147A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25CAB" w:rsidRDefault="00825CAB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2E06E2" w:rsidRPr="00D84071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Акция «</w:t>
            </w: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КультУра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>», посвященная Дню работника культуры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2E06E2" w:rsidRPr="00A8147A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2E06E2" w:rsidRPr="002E06E2" w:rsidRDefault="002E06E2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Всемирный день театра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6248BA" w:rsidRPr="00A8147A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  <w:r w:rsidR="002E06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ПЦК 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BE0BC5" w:rsidP="00BE0B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атральная неделя «Под крылом СИНЕЙ ПТИЦЫ</w:t>
            </w:r>
            <w:r w:rsidR="00D3042F">
              <w:rPr>
                <w:rStyle w:val="9pt0pt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A8147A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67" w:type="pct"/>
            <w:shd w:val="clear" w:color="auto" w:fill="auto"/>
          </w:tcPr>
          <w:p w:rsidR="00E730D2" w:rsidRPr="009971E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E730D2" w:rsidRPr="00A8147A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E730D2" w:rsidRDefault="00E730D2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A814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  <w:r w:rsidR="00DA6E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A6E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A814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A8147A" w:rsidRDefault="00A8147A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  <w:p w:rsidR="00E730D2" w:rsidRDefault="00DA6E1E" w:rsidP="00A81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</w:t>
            </w:r>
            <w:r w:rsidR="00A814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9F617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F61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ПРЕЛЬ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Студенческая акция, посвященная Дню смеха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6F4747" w:rsidRPr="00A8147A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6F4747" w:rsidRDefault="00AD580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4-15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Pr="003A1ED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503E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Тематический классный час, посвященный 215-лети. Ю Н.В. Гоголя «Литературный проспект Николая Гоголя»</w:t>
            </w:r>
          </w:p>
        </w:tc>
        <w:tc>
          <w:tcPr>
            <w:tcW w:w="48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Лебедева Д.Ю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промышленная: достижения страны в сфере промышленности и производства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A8147A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F55177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1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A814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F55177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Pr="006F474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F474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F55177" w:rsidRPr="006F474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F474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открытых дверей</w:t>
            </w:r>
          </w:p>
        </w:tc>
        <w:tc>
          <w:tcPr>
            <w:tcW w:w="488" w:type="pct"/>
            <w:shd w:val="clear" w:color="auto" w:fill="auto"/>
          </w:tcPr>
          <w:p w:rsidR="00F55177" w:rsidRPr="009B619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7" w:type="pct"/>
          </w:tcPr>
          <w:p w:rsidR="00F55177" w:rsidRPr="009B619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Pr="00A8573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иректор </w:t>
            </w:r>
            <w:proofErr w:type="spellStart"/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A8573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дина С.В.</w:t>
            </w:r>
          </w:p>
          <w:p w:rsidR="00F55177" w:rsidRPr="009B619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ЦК</w:t>
            </w:r>
          </w:p>
        </w:tc>
        <w:tc>
          <w:tcPr>
            <w:tcW w:w="646" w:type="pct"/>
            <w:shd w:val="clear" w:color="auto" w:fill="auto"/>
          </w:tcPr>
          <w:p w:rsidR="00F55177" w:rsidRPr="00A8573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F55177" w:rsidRPr="009B619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Pr="009B619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9B6190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Pr="006F474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F55177" w:rsidRPr="006F474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A8147A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Pr="00A8573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Pr="00A8573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Pr="00A8573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9B619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Pr="003A1ED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6652D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 День цыганской культуры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55177" w:rsidRP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6652D2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мидова Е.Е.      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Россия космическая – достижения в космической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отрасли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A8147A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F55177" w:rsidRDefault="00F55177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A814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1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A814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A8147A" w:rsidRDefault="00A8147A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  <w:p w:rsidR="00F55177" w:rsidRDefault="00A8147A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</w:t>
            </w:r>
            <w:r w:rsidR="00825C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</w:t>
            </w:r>
            <w:r w:rsidR="00825C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Pr="001B4C0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FF0000"/>
                <w:sz w:val="24"/>
                <w:szCs w:val="24"/>
              </w:rPr>
            </w:pPr>
            <w:r w:rsidRPr="00BE4D68">
              <w:rPr>
                <w:rStyle w:val="9pt0pt"/>
                <w:rFonts w:eastAsia="Calibri"/>
                <w:color w:val="auto"/>
                <w:sz w:val="24"/>
                <w:szCs w:val="24"/>
              </w:rPr>
              <w:t>День космонавтики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A8147A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Pr="005725F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100-летию В.П. Астафьева «Тихий свет Виктора Астафьева»</w:t>
            </w:r>
          </w:p>
        </w:tc>
        <w:tc>
          <w:tcPr>
            <w:tcW w:w="488" w:type="pct"/>
            <w:shd w:val="clear" w:color="auto" w:fill="auto"/>
          </w:tcPr>
          <w:p w:rsidR="00F55177" w:rsidRPr="00BB37E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 «Успешное трудоустройство»</w:t>
            </w:r>
          </w:p>
        </w:tc>
        <w:tc>
          <w:tcPr>
            <w:tcW w:w="488" w:type="pct"/>
            <w:shd w:val="clear" w:color="auto" w:fill="auto"/>
          </w:tcPr>
          <w:p w:rsidR="00F55177" w:rsidRPr="005725F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31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Государственное управление и общественная безопасность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A8147A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A8147A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1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</w:t>
            </w:r>
          </w:p>
        </w:tc>
        <w:tc>
          <w:tcPr>
            <w:tcW w:w="900" w:type="pct"/>
            <w:shd w:val="clear" w:color="auto" w:fill="auto"/>
          </w:tcPr>
          <w:p w:rsidR="00F55177" w:rsidRDefault="00A8147A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Default="00A8147A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-26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Земли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454E34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-26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субботнике</w:t>
            </w:r>
          </w:p>
        </w:tc>
        <w:tc>
          <w:tcPr>
            <w:tcW w:w="488" w:type="pct"/>
            <w:shd w:val="clear" w:color="auto" w:fill="auto"/>
          </w:tcPr>
          <w:p w:rsidR="00A8147A" w:rsidRPr="009A0AB9" w:rsidRDefault="00A8147A" w:rsidP="00A81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A8147A" w:rsidRDefault="00A8147A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Общежитие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хозяйственной частью Маслова Т.К.</w:t>
            </w:r>
          </w:p>
          <w:p w:rsidR="00F55177" w:rsidRDefault="00697056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Default="001B0D77" w:rsidP="001B0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  <w:p w:rsidR="001B0D77" w:rsidRDefault="001B0D77" w:rsidP="001B0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1B0D77" w:rsidRDefault="001B0D77" w:rsidP="001B0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Pr="00BD394E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D39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F55177" w:rsidRPr="00BD394E" w:rsidRDefault="00F77684" w:rsidP="00F776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94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, посвященный </w:t>
            </w:r>
            <w:proofErr w:type="gramStart"/>
            <w:r w:rsidRPr="00BD394E">
              <w:rPr>
                <w:rFonts w:ascii="Times New Roman" w:hAnsi="Times New Roman" w:cs="Times New Roman"/>
                <w:sz w:val="24"/>
                <w:szCs w:val="24"/>
              </w:rPr>
              <w:t>весенним  праздникам</w:t>
            </w:r>
            <w:proofErr w:type="gramEnd"/>
            <w:r w:rsidRPr="00BD394E">
              <w:rPr>
                <w:rFonts w:ascii="Times New Roman" w:hAnsi="Times New Roman" w:cs="Times New Roman"/>
                <w:sz w:val="24"/>
                <w:szCs w:val="24"/>
              </w:rPr>
              <w:t xml:space="preserve"> по народному календарю</w:t>
            </w:r>
          </w:p>
        </w:tc>
        <w:tc>
          <w:tcPr>
            <w:tcW w:w="488" w:type="pct"/>
            <w:shd w:val="clear" w:color="auto" w:fill="auto"/>
          </w:tcPr>
          <w:p w:rsidR="00697056" w:rsidRPr="00382592" w:rsidRDefault="00697056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825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3825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382592" w:rsidRDefault="00697056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825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707" w:type="pct"/>
          </w:tcPr>
          <w:p w:rsidR="00F55177" w:rsidRDefault="00F77684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11   </w:t>
            </w:r>
          </w:p>
        </w:tc>
        <w:tc>
          <w:tcPr>
            <w:tcW w:w="900" w:type="pct"/>
            <w:shd w:val="clear" w:color="auto" w:fill="auto"/>
          </w:tcPr>
          <w:p w:rsidR="00F77684" w:rsidRDefault="00F77684" w:rsidP="00F7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Default="00F77684" w:rsidP="00F7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  </w:t>
            </w:r>
          </w:p>
        </w:tc>
        <w:tc>
          <w:tcPr>
            <w:tcW w:w="646" w:type="pct"/>
            <w:shd w:val="clear" w:color="auto" w:fill="auto"/>
          </w:tcPr>
          <w:p w:rsidR="00F77684" w:rsidRPr="00D5123D" w:rsidRDefault="00F77684" w:rsidP="00F7768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77684" w:rsidRPr="00D5123D" w:rsidRDefault="00BD394E" w:rsidP="00F7768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77684" w:rsidP="00F776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F77684" w:rsidRPr="0013325A" w:rsidRDefault="00BD394E" w:rsidP="00F776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77684" w:rsidRPr="00133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77684" w:rsidP="00F776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3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Pr="0054516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ссия – мои горизонты</w:t>
            </w:r>
          </w:p>
        </w:tc>
        <w:tc>
          <w:tcPr>
            <w:tcW w:w="488" w:type="pct"/>
            <w:shd w:val="clear" w:color="auto" w:fill="auto"/>
          </w:tcPr>
          <w:p w:rsidR="00697056" w:rsidRPr="009A0AB9" w:rsidRDefault="00697056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697056" w:rsidRDefault="00697056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970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6970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F55177" w:rsidRDefault="00697056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F55177" w:rsidRPr="009E4A18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Литературный спектакль «Граф Нулин»</w:t>
            </w:r>
          </w:p>
        </w:tc>
        <w:tc>
          <w:tcPr>
            <w:tcW w:w="488" w:type="pct"/>
            <w:shd w:val="clear" w:color="auto" w:fill="auto"/>
          </w:tcPr>
          <w:p w:rsidR="00697056" w:rsidRPr="009A0AB9" w:rsidRDefault="00697056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697056" w:rsidRDefault="00697056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F55177" w:rsidRPr="00545164" w:rsidRDefault="00D8143D" w:rsidP="00D81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F55177">
              <w:rPr>
                <w:rFonts w:ascii="Times New Roman" w:hAnsi="Times New Roman" w:cs="Times New Roman"/>
                <w:sz w:val="24"/>
                <w:szCs w:val="24"/>
              </w:rPr>
              <w:t>российского парламентаризма</w:t>
            </w:r>
          </w:p>
        </w:tc>
        <w:tc>
          <w:tcPr>
            <w:tcW w:w="488" w:type="pct"/>
            <w:shd w:val="clear" w:color="auto" w:fill="auto"/>
          </w:tcPr>
          <w:p w:rsidR="00697056" w:rsidRPr="009A0AB9" w:rsidRDefault="00697056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697056" w:rsidRDefault="00697056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Pr="005725F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55177" w:rsidRPr="00D5123D" w:rsidTr="00592861">
        <w:tc>
          <w:tcPr>
            <w:tcW w:w="5000" w:type="pct"/>
            <w:gridSpan w:val="7"/>
            <w:shd w:val="clear" w:color="auto" w:fill="auto"/>
          </w:tcPr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Й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F55177" w:rsidRDefault="00DB216C" w:rsidP="00697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, посвященный Дню Победы и 100-летним юбилеям Б. Окуджавы и Ю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руни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олью строк напоминать…»</w:t>
            </w:r>
            <w:r w:rsidR="00F5517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69705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697056" w:rsidRPr="009A0AB9" w:rsidRDefault="00697056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B21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697056" w:rsidRDefault="00DB216C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DB216C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ктовый зал</w:t>
            </w:r>
          </w:p>
        </w:tc>
        <w:tc>
          <w:tcPr>
            <w:tcW w:w="900" w:type="pct"/>
            <w:shd w:val="clear" w:color="auto" w:fill="auto"/>
          </w:tcPr>
          <w:p w:rsidR="00697056" w:rsidRDefault="00DB216C" w:rsidP="00DB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</w:t>
            </w:r>
          </w:p>
          <w:p w:rsidR="00DB216C" w:rsidRDefault="00DB216C" w:rsidP="00DB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697056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551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DB216C" w:rsidRDefault="00DB216C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DB216C" w:rsidRDefault="00DB216C" w:rsidP="00697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94ED8">
              <w:rPr>
                <w:rStyle w:val="9pt0pt"/>
                <w:rFonts w:eastAsia="Calibri"/>
                <w:color w:val="auto"/>
                <w:sz w:val="24"/>
                <w:szCs w:val="24"/>
              </w:rPr>
              <w:t>Классный час «Организация и подготовка к ГИА»</w:t>
            </w:r>
          </w:p>
        </w:tc>
        <w:tc>
          <w:tcPr>
            <w:tcW w:w="488" w:type="pct"/>
            <w:shd w:val="clear" w:color="auto" w:fill="auto"/>
          </w:tcPr>
          <w:p w:rsidR="00DB216C" w:rsidRDefault="00DB216C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B216C" w:rsidRDefault="00DB216C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1</w:t>
            </w:r>
          </w:p>
        </w:tc>
        <w:tc>
          <w:tcPr>
            <w:tcW w:w="900" w:type="pct"/>
            <w:shd w:val="clear" w:color="auto" w:fill="auto"/>
          </w:tcPr>
          <w:p w:rsidR="00BD394E" w:rsidRDefault="00DB216C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DB216C" w:rsidRDefault="00DB216C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46" w:type="pct"/>
            <w:shd w:val="clear" w:color="auto" w:fill="auto"/>
          </w:tcPr>
          <w:p w:rsidR="00DB216C" w:rsidRDefault="00DB216C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DB216C" w:rsidRDefault="00DB216C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6327B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астие, в том числе в качестве волонтеров, в городски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торжественных мероприятий, 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освящённых Дню Победы</w:t>
            </w:r>
          </w:p>
        </w:tc>
        <w:tc>
          <w:tcPr>
            <w:tcW w:w="488" w:type="pct"/>
            <w:shd w:val="clear" w:color="auto" w:fill="auto"/>
          </w:tcPr>
          <w:p w:rsidR="00697056" w:rsidRPr="009A0AB9" w:rsidRDefault="00697056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DB21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697056" w:rsidRDefault="00697056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DB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AB2C4A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Дню Победы</w:t>
            </w:r>
          </w:p>
        </w:tc>
        <w:tc>
          <w:tcPr>
            <w:tcW w:w="488" w:type="pct"/>
            <w:shd w:val="clear" w:color="auto" w:fill="auto"/>
          </w:tcPr>
          <w:p w:rsidR="00697056" w:rsidRPr="009A0AB9" w:rsidRDefault="00697056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697056" w:rsidRDefault="00697056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F55177" w:rsidRPr="00AB2C4A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Международному дню семьи</w:t>
            </w:r>
            <w:r w:rsidR="00F77684">
              <w:rPr>
                <w:rStyle w:val="9pt0pt"/>
                <w:rFonts w:eastAsia="Calibri"/>
                <w:sz w:val="24"/>
                <w:szCs w:val="24"/>
              </w:rPr>
              <w:t xml:space="preserve"> и Году </w:t>
            </w:r>
            <w:proofErr w:type="gramStart"/>
            <w:r w:rsidR="00F77684">
              <w:rPr>
                <w:rStyle w:val="9pt0pt"/>
                <w:rFonts w:eastAsia="Calibri"/>
                <w:sz w:val="24"/>
                <w:szCs w:val="24"/>
              </w:rPr>
              <w:t xml:space="preserve">Семьи 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«</w:t>
            </w:r>
            <w:proofErr w:type="gramEnd"/>
            <w:r>
              <w:rPr>
                <w:rStyle w:val="9pt0pt"/>
                <w:rFonts w:eastAsia="Calibri"/>
                <w:sz w:val="24"/>
                <w:szCs w:val="24"/>
              </w:rPr>
              <w:t>Круг жизни»</w:t>
            </w:r>
          </w:p>
        </w:tc>
        <w:tc>
          <w:tcPr>
            <w:tcW w:w="488" w:type="pct"/>
            <w:shd w:val="clear" w:color="auto" w:fill="auto"/>
          </w:tcPr>
          <w:p w:rsidR="00697056" w:rsidRPr="009A0AB9" w:rsidRDefault="00697056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697056" w:rsidRDefault="00697056" w:rsidP="00697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8143D" w:rsidRDefault="00D8143D" w:rsidP="00D8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8143D" w:rsidRDefault="00D8143D" w:rsidP="00D8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тделом </w:t>
            </w:r>
          </w:p>
          <w:p w:rsidR="00D8143D" w:rsidRDefault="00D8143D" w:rsidP="00D8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  <w:p w:rsidR="00D8143D" w:rsidRDefault="00D8143D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8143D" w:rsidRDefault="00D8143D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-1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плодородная: достижения агропромышленного комплекса страны</w:t>
            </w:r>
          </w:p>
        </w:tc>
        <w:tc>
          <w:tcPr>
            <w:tcW w:w="488" w:type="pct"/>
            <w:shd w:val="clear" w:color="auto" w:fill="auto"/>
          </w:tcPr>
          <w:p w:rsidR="00C6469E" w:rsidRPr="009A0AB9" w:rsidRDefault="00DB216C" w:rsidP="00C64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C6469E"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C6469E" w:rsidRDefault="00DB216C" w:rsidP="00C64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 w:rsidR="00C646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BE451B" w:rsidRDefault="00F55177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C646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11</w:t>
            </w:r>
          </w:p>
          <w:p w:rsidR="00F55177" w:rsidRDefault="00F55177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C6469E" w:rsidRDefault="00C6469E" w:rsidP="00C64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Default="00C6469E" w:rsidP="00C64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  <w:r w:rsidR="00BE45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       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488" w:type="pct"/>
            <w:shd w:val="clear" w:color="auto" w:fill="auto"/>
          </w:tcPr>
          <w:p w:rsidR="00C6469E" w:rsidRPr="009A0AB9" w:rsidRDefault="00C6469E" w:rsidP="00C64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C6469E" w:rsidRDefault="00C6469E" w:rsidP="00C64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8143D" w:rsidRDefault="00F55177" w:rsidP="00825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1B0D77" w:rsidRDefault="001B0D77" w:rsidP="00825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1B0D77" w:rsidRDefault="001B0D77" w:rsidP="00825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5F0791" w:rsidRPr="00382592" w:rsidRDefault="005F079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 w:rsidRPr="0038259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lastRenderedPageBreak/>
              <w:t>22</w:t>
            </w:r>
          </w:p>
        </w:tc>
        <w:tc>
          <w:tcPr>
            <w:tcW w:w="1067" w:type="pct"/>
            <w:shd w:val="clear" w:color="auto" w:fill="auto"/>
          </w:tcPr>
          <w:p w:rsidR="005F0791" w:rsidRPr="00382592" w:rsidRDefault="00F77684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>Концертная программа, посвященная Дню славянской письменности и культуры</w:t>
            </w:r>
          </w:p>
        </w:tc>
        <w:tc>
          <w:tcPr>
            <w:tcW w:w="488" w:type="pct"/>
            <w:shd w:val="clear" w:color="auto" w:fill="auto"/>
          </w:tcPr>
          <w:p w:rsidR="00F77684" w:rsidRPr="009A0AB9" w:rsidRDefault="00F77684" w:rsidP="00F7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5F0791" w:rsidRPr="00382592" w:rsidRDefault="00F77684" w:rsidP="00F7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5F0791" w:rsidRDefault="00F77684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8143D" w:rsidRDefault="00D8143D" w:rsidP="00D8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8143D" w:rsidRDefault="00D8143D" w:rsidP="00D8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  <w:p w:rsidR="00D8143D" w:rsidRDefault="00D8143D" w:rsidP="00D8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5F0791" w:rsidRDefault="00D8143D" w:rsidP="00D8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46" w:type="pct"/>
            <w:shd w:val="clear" w:color="auto" w:fill="auto"/>
          </w:tcPr>
          <w:p w:rsidR="005F0791" w:rsidRDefault="00D8143D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1 </w:t>
            </w:r>
          </w:p>
          <w:p w:rsidR="00D8143D" w:rsidRPr="00592861" w:rsidRDefault="00D8143D" w:rsidP="00D81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8143D" w:rsidRPr="00592861" w:rsidRDefault="00D8143D" w:rsidP="00D81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8143D" w:rsidRPr="00592861" w:rsidRDefault="00D8143D" w:rsidP="00D81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8143D" w:rsidRDefault="00D8143D" w:rsidP="00D81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8143D" w:rsidRDefault="00D8143D" w:rsidP="00D81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8143D" w:rsidRPr="00592861" w:rsidRDefault="00D8143D" w:rsidP="00D81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0791" w:rsidRDefault="00D8143D" w:rsidP="00D814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Занятие-рефлексия «Мое будущее – моя страна»</w:t>
            </w:r>
          </w:p>
        </w:tc>
        <w:tc>
          <w:tcPr>
            <w:tcW w:w="488" w:type="pct"/>
            <w:shd w:val="clear" w:color="auto" w:fill="auto"/>
          </w:tcPr>
          <w:p w:rsidR="00F55177" w:rsidRPr="003116B9" w:rsidRDefault="005F079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F55177"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B21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F55177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 </w:t>
            </w:r>
            <w:r w:rsidR="00DB21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F55177" w:rsidRDefault="00DB216C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Pr="005F0791" w:rsidRDefault="00DB216C" w:rsidP="00DB2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4A0C7E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821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ледний звонок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гова С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Default="00DB216C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F55177" w:rsidRPr="00D5123D" w:rsidTr="008D562F">
        <w:tc>
          <w:tcPr>
            <w:tcW w:w="5000" w:type="pct"/>
            <w:gridSpan w:val="7"/>
            <w:shd w:val="clear" w:color="auto" w:fill="auto"/>
          </w:tcPr>
          <w:p w:rsidR="00F55177" w:rsidRPr="006E64E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E64E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ЮНЬ</w:t>
            </w:r>
          </w:p>
        </w:tc>
      </w:tr>
      <w:tr w:rsidR="00364411" w:rsidRPr="00D5123D" w:rsidTr="006A4920">
        <w:trPr>
          <w:trHeight w:val="165"/>
        </w:trPr>
        <w:tc>
          <w:tcPr>
            <w:tcW w:w="258" w:type="pct"/>
            <w:shd w:val="clear" w:color="auto" w:fill="auto"/>
          </w:tcPr>
          <w:p w:rsidR="00F55177" w:rsidRPr="00443838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5C220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День России: история и традици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891AAC" w:rsidRPr="009A0AB9" w:rsidRDefault="00891AAC" w:rsidP="00891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891AAC" w:rsidRDefault="00891AAC" w:rsidP="00891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</w:tcPr>
          <w:p w:rsidR="00F55177" w:rsidRDefault="00AE02A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825CAB" w:rsidRDefault="00F5517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концертно-творческим отделом </w:t>
            </w:r>
          </w:p>
          <w:p w:rsidR="00F55177" w:rsidRDefault="00F5517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AE0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E0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64411" w:rsidRPr="00D5123D" w:rsidTr="006A4920">
        <w:trPr>
          <w:trHeight w:val="165"/>
        </w:trPr>
        <w:tc>
          <w:tcPr>
            <w:tcW w:w="258" w:type="pct"/>
            <w:shd w:val="clear" w:color="auto" w:fill="auto"/>
          </w:tcPr>
          <w:p w:rsidR="00A30D52" w:rsidRPr="005C220F" w:rsidRDefault="00A30D52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A30D52" w:rsidRDefault="00A30D52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A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 w:rsidRPr="00F40FA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I</w:t>
            </w:r>
            <w:r w:rsidRPr="00F40FA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еместра 2023</w:t>
            </w:r>
            <w:r w:rsidRPr="00F40FA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/</w:t>
            </w:r>
            <w:r w:rsidRPr="00F40FA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488" w:type="pct"/>
            <w:shd w:val="clear" w:color="auto" w:fill="auto"/>
          </w:tcPr>
          <w:p w:rsidR="00A30D52" w:rsidRPr="009A0AB9" w:rsidRDefault="00A30D52" w:rsidP="00891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40F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F40F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A30D52" w:rsidRDefault="00A30D52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1</w:t>
            </w:r>
          </w:p>
        </w:tc>
        <w:tc>
          <w:tcPr>
            <w:tcW w:w="900" w:type="pct"/>
            <w:shd w:val="clear" w:color="auto" w:fill="auto"/>
          </w:tcPr>
          <w:p w:rsidR="00A30D52" w:rsidRDefault="00A30D52" w:rsidP="00A30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A30D52" w:rsidRDefault="00A30D52" w:rsidP="00A30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  <w:p w:rsidR="00A30D52" w:rsidRDefault="00A30D52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A30D52" w:rsidRPr="00D5123D" w:rsidRDefault="00A30D52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A30D52" w:rsidRDefault="00A30D52" w:rsidP="00A30D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ураторство и поддержка»</w:t>
            </w:r>
          </w:p>
          <w:p w:rsidR="00A30D52" w:rsidRDefault="00A30D52" w:rsidP="00A30D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364411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F55177" w:rsidRPr="00D12B7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488" w:type="pct"/>
            <w:shd w:val="clear" w:color="auto" w:fill="auto"/>
          </w:tcPr>
          <w:p w:rsidR="00891AAC" w:rsidRPr="009A0AB9" w:rsidRDefault="00891AAC" w:rsidP="00891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891AAC" w:rsidRDefault="00891AAC" w:rsidP="00891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4411" w:rsidRPr="00D5123D" w:rsidTr="006A4920">
        <w:trPr>
          <w:trHeight w:val="135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F55177" w:rsidRPr="00D12B7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488" w:type="pct"/>
            <w:shd w:val="clear" w:color="auto" w:fill="auto"/>
          </w:tcPr>
          <w:p w:rsidR="00891AAC" w:rsidRPr="009A0AB9" w:rsidRDefault="00891AAC" w:rsidP="00891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891AAC" w:rsidRDefault="00891AAC" w:rsidP="00891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4411" w:rsidRPr="00D5123D" w:rsidTr="006A4920">
        <w:trPr>
          <w:trHeight w:val="126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67" w:type="pct"/>
            <w:shd w:val="clear" w:color="auto" w:fill="auto"/>
          </w:tcPr>
          <w:p w:rsidR="00F55177" w:rsidRPr="00D12B7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ое вручение дипломов</w:t>
            </w:r>
          </w:p>
        </w:tc>
        <w:tc>
          <w:tcPr>
            <w:tcW w:w="488" w:type="pct"/>
            <w:shd w:val="clear" w:color="auto" w:fill="auto"/>
          </w:tcPr>
          <w:p w:rsidR="00F55177" w:rsidRPr="00B95B0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еподавател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D8143D" w:rsidRDefault="00891AAC" w:rsidP="00D8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  <w:p w:rsidR="0092791C" w:rsidRDefault="0092791C" w:rsidP="00D8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25CAB" w:rsidRPr="00D5123D" w:rsidRDefault="00825CAB" w:rsidP="00D81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4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</w:tr>
      <w:tr w:rsidR="00F55177" w:rsidRPr="00D5123D" w:rsidTr="008A5C39">
        <w:trPr>
          <w:trHeight w:val="10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42" w:type="pct"/>
            <w:gridSpan w:val="6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ВСЕГО УЧЕБНОГО ГОДА</w:t>
            </w:r>
          </w:p>
        </w:tc>
      </w:tr>
      <w:tr w:rsidR="00364411" w:rsidRPr="00D5123D" w:rsidTr="006A4920">
        <w:trPr>
          <w:trHeight w:val="10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обучающимися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40FA9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AE02A7" w:rsidRDefault="00F55177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F40F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364411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 (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онными представителям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 обучающихся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40FA9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Default="00F40FA9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Pr="000C30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364411" w:rsidRPr="00D5123D" w:rsidTr="006A4920">
        <w:trPr>
          <w:trHeight w:val="11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B14C7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ие стипендиальной комиссии (январь, июнь, сентябрь)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364411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B14C79" w:rsidRDefault="00F55177" w:rsidP="00F5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учебно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ьной комиссии (ежемесячно)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Р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влова Н.Н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14-15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ураторство и поддержка»</w:t>
            </w:r>
          </w:p>
        </w:tc>
      </w:tr>
      <w:tr w:rsidR="00364411" w:rsidRPr="00D5123D" w:rsidTr="006A4920">
        <w:trPr>
          <w:trHeight w:val="12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B14C79" w:rsidRDefault="00F55177" w:rsidP="00F5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D5123D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364411" w:rsidRPr="00D5123D" w:rsidTr="006A4920">
        <w:trPr>
          <w:trHeight w:val="12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B14C79" w:rsidRDefault="00F55177" w:rsidP="00F5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учно-исследовательская раб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а студентов, участие в научно-практических конференциях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НМР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 «Профориентация»</w:t>
            </w:r>
          </w:p>
        </w:tc>
      </w:tr>
      <w:tr w:rsidR="00364411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соревнований, массовы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 оздоровительных мероприятий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нчаров Н.Н.</w:t>
            </w: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4411" w:rsidRPr="00D5123D" w:rsidTr="006A4920">
        <w:trPr>
          <w:trHeight w:val="150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, музеев, выставочных залов, </w:t>
            </w:r>
            <w:r w:rsidR="00F40FA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х залов, 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кинотеатров, организация экскурсий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  <w:p w:rsidR="00AE02A7" w:rsidRPr="00D5123D" w:rsidRDefault="00F55177" w:rsidP="00927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</w:t>
            </w:r>
            <w:r w:rsidR="009279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ЦК сольного и хорового народного пения Теплякова М.В.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rPr>
          <w:trHeight w:val="8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3C0E65" w:rsidRDefault="00F55177" w:rsidP="00F551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65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выдающимися деятелями науки, культуры и искусства, ветеранами труда</w:t>
            </w:r>
            <w:r w:rsidRPr="003C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D5123D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адовникова И.В. Заведующа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нцертно-творческим отделом Харькова Е.Г.</w:t>
            </w:r>
          </w:p>
          <w:p w:rsidR="00AE02A7" w:rsidRDefault="00AE02A7" w:rsidP="00B76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 </w:t>
            </w:r>
            <w:r w:rsidR="00B760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ольного и хорового народного пения</w:t>
            </w:r>
          </w:p>
          <w:p w:rsidR="00B760E5" w:rsidRDefault="00B760E5" w:rsidP="00B76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  <w:p w:rsidR="00825CAB" w:rsidRPr="00D5123D" w:rsidRDefault="00825CAB" w:rsidP="00B76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4411" w:rsidRPr="00D5123D" w:rsidTr="006A4920">
        <w:trPr>
          <w:trHeight w:val="8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, фестивалях городского, областного, всероссийского и международного уровня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ЦК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760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ориетаци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364411" w:rsidRPr="00D5123D" w:rsidTr="006A4920">
        <w:trPr>
          <w:trHeight w:val="13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культурно-массовых и театрализованных мероприятиях на площадках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честве волонтеров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A07C22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ветственный </w:t>
            </w:r>
            <w:r w:rsidR="00F5517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Pr="00D5123D" w:rsidRDefault="00F55177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4411" w:rsidRPr="00D5123D" w:rsidTr="006A4920">
        <w:trPr>
          <w:trHeight w:val="16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F40DEF" w:rsidRDefault="00F55177" w:rsidP="00F551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F55177" w:rsidRPr="003066C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общегородских праздничных шествиях и возложении венков, цветов к памятникам погибших воинов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4411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Организация концертной деятельности студентов колледжа</w:t>
            </w:r>
          </w:p>
          <w:p w:rsidR="001B0D77" w:rsidRDefault="001B0D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D77" w:rsidRDefault="001B0D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D77" w:rsidRPr="003066C1" w:rsidRDefault="001B0D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Pr="00F40DEF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rPr>
          <w:trHeight w:val="12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0A45C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A45CB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в сфере гражданского, военно- патриотического, нравств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воспитания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364411" w:rsidRPr="00D5123D" w:rsidTr="006A4920">
        <w:trPr>
          <w:trHeight w:val="11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685E85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и проведени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в качестве волонтеров)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азличных мероприятий и программ для лиц с ограниченными возможностями здоровья и инвалидов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F55177" w:rsidRPr="00D5123D" w:rsidRDefault="00F55177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F55177" w:rsidRDefault="00F55177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364411" w:rsidRPr="00D5123D" w:rsidTr="006A4920">
        <w:trPr>
          <w:trHeight w:val="13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3066C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ярмарках вакансий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Default="00F55177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Pr="004137E5" w:rsidRDefault="00F55177" w:rsidP="00F55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Ответственный секретарь приемной комисси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rPr>
          <w:trHeight w:val="11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F40DEF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студентов по вопросам трудоустройства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62</w:t>
            </w:r>
          </w:p>
        </w:tc>
        <w:tc>
          <w:tcPr>
            <w:tcW w:w="900" w:type="pct"/>
            <w:shd w:val="clear" w:color="auto" w:fill="auto"/>
          </w:tcPr>
          <w:p w:rsidR="00F55177" w:rsidRPr="004137E5" w:rsidRDefault="00F55177" w:rsidP="00F55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Методист по производственному обучению</w:t>
            </w:r>
          </w:p>
          <w:p w:rsidR="00F55177" w:rsidRPr="004137E5" w:rsidRDefault="00F55177" w:rsidP="00F55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7E5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4137E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4411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Оформление стенда «Лучшие студенты колледжа»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имош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А.А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 УМР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364411" w:rsidRPr="00D5123D" w:rsidTr="006A4920">
        <w:trPr>
          <w:trHeight w:val="11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Студенческий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 УМР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364411" w:rsidRPr="00D5123D" w:rsidTr="006A4920">
        <w:trPr>
          <w:trHeight w:val="150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ддержание порядка в ауд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натах общежития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 xml:space="preserve"> и самообслуживание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br/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4411" w:rsidRPr="00D5123D" w:rsidTr="006A4920">
        <w:trPr>
          <w:trHeight w:val="10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лучшую комнату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 общежитии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брамов 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Жарова А.</w:t>
            </w:r>
          </w:p>
          <w:p w:rsidR="00825CAB" w:rsidRPr="00D5123D" w:rsidRDefault="00825CAB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364411" w:rsidRPr="00D5123D" w:rsidTr="006A4920">
        <w:trPr>
          <w:trHeight w:val="16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самую чистую аудиторию в колледже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4411" w:rsidRPr="00D55EEB" w:rsidTr="006A4920">
        <w:trPr>
          <w:trHeight w:val="165"/>
        </w:trPr>
        <w:tc>
          <w:tcPr>
            <w:tcW w:w="258" w:type="pct"/>
            <w:shd w:val="clear" w:color="auto" w:fill="auto"/>
          </w:tcPr>
          <w:p w:rsidR="00F55177" w:rsidRPr="00D55EE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5EE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5E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ещение мастер-классов</w:t>
            </w:r>
          </w:p>
        </w:tc>
        <w:tc>
          <w:tcPr>
            <w:tcW w:w="488" w:type="pct"/>
            <w:shd w:val="clear" w:color="auto" w:fill="auto"/>
          </w:tcPr>
          <w:p w:rsidR="00F40FA9" w:rsidRPr="009A0AB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</w:p>
          <w:p w:rsidR="00F55177" w:rsidRPr="00F40FA9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A0A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Pr="00D55EE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колледжа</w:t>
            </w:r>
          </w:p>
        </w:tc>
        <w:tc>
          <w:tcPr>
            <w:tcW w:w="900" w:type="pct"/>
            <w:shd w:val="clear" w:color="auto" w:fill="auto"/>
          </w:tcPr>
          <w:p w:rsidR="00F40FA9" w:rsidRDefault="00A07C22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A07C22" w:rsidRPr="00D55EEB" w:rsidRDefault="00F40FA9" w:rsidP="00F40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плякова М.В.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F55177" w:rsidRPr="00D55EE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5E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F55177" w:rsidRPr="00D55EE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bookmarkEnd w:id="2"/>
    </w:tbl>
    <w:p w:rsidR="002875A9" w:rsidRDefault="002875A9"/>
    <w:sectPr w:rsidR="002875A9" w:rsidSect="00E7236C">
      <w:footerReference w:type="even" r:id="rId11"/>
      <w:footerReference w:type="default" r:id="rId12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53F" w:rsidRDefault="00F7453F" w:rsidP="00D5123D">
      <w:pPr>
        <w:spacing w:after="0" w:line="240" w:lineRule="auto"/>
      </w:pPr>
      <w:r>
        <w:separator/>
      </w:r>
    </w:p>
  </w:endnote>
  <w:endnote w:type="continuationSeparator" w:id="0">
    <w:p w:rsidR="00F7453F" w:rsidRDefault="00F7453F" w:rsidP="00D5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F17" w:rsidRDefault="007F5F17" w:rsidP="00E7236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5F17" w:rsidRDefault="007F5F17" w:rsidP="00E723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F17" w:rsidRDefault="007F5F1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D394E">
      <w:rPr>
        <w:noProof/>
      </w:rPr>
      <w:t>26</w:t>
    </w:r>
    <w:r>
      <w:fldChar w:fldCharType="end"/>
    </w:r>
  </w:p>
  <w:p w:rsidR="007F5F17" w:rsidRDefault="007F5F17" w:rsidP="00E723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53F" w:rsidRDefault="00F7453F" w:rsidP="00D5123D">
      <w:pPr>
        <w:spacing w:after="0" w:line="240" w:lineRule="auto"/>
      </w:pPr>
      <w:r>
        <w:separator/>
      </w:r>
    </w:p>
  </w:footnote>
  <w:footnote w:type="continuationSeparator" w:id="0">
    <w:p w:rsidR="00F7453F" w:rsidRDefault="00F7453F" w:rsidP="00D5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028BB"/>
    <w:multiLevelType w:val="hybridMultilevel"/>
    <w:tmpl w:val="E80E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060B"/>
    <w:multiLevelType w:val="hybridMultilevel"/>
    <w:tmpl w:val="21D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007C3"/>
    <w:multiLevelType w:val="hybridMultilevel"/>
    <w:tmpl w:val="3F260E0A"/>
    <w:lvl w:ilvl="0" w:tplc="FBD23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F4C0F"/>
    <w:multiLevelType w:val="hybridMultilevel"/>
    <w:tmpl w:val="2B1085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CF"/>
    <w:rsid w:val="00002AEA"/>
    <w:rsid w:val="00006521"/>
    <w:rsid w:val="000221A3"/>
    <w:rsid w:val="00025427"/>
    <w:rsid w:val="0002652A"/>
    <w:rsid w:val="00026601"/>
    <w:rsid w:val="00027440"/>
    <w:rsid w:val="00031E83"/>
    <w:rsid w:val="000321FB"/>
    <w:rsid w:val="00033A86"/>
    <w:rsid w:val="000345F5"/>
    <w:rsid w:val="00047298"/>
    <w:rsid w:val="00050B26"/>
    <w:rsid w:val="0005246E"/>
    <w:rsid w:val="00053530"/>
    <w:rsid w:val="000571DA"/>
    <w:rsid w:val="00057384"/>
    <w:rsid w:val="00063659"/>
    <w:rsid w:val="00072FCA"/>
    <w:rsid w:val="0008222D"/>
    <w:rsid w:val="00083C23"/>
    <w:rsid w:val="00086F03"/>
    <w:rsid w:val="00091B5B"/>
    <w:rsid w:val="000A2144"/>
    <w:rsid w:val="000A45CB"/>
    <w:rsid w:val="000B6D05"/>
    <w:rsid w:val="000C25BE"/>
    <w:rsid w:val="000C3077"/>
    <w:rsid w:val="000C4EBB"/>
    <w:rsid w:val="000C5288"/>
    <w:rsid w:val="000C57CB"/>
    <w:rsid w:val="000C7311"/>
    <w:rsid w:val="000D5A91"/>
    <w:rsid w:val="000E1959"/>
    <w:rsid w:val="000E5846"/>
    <w:rsid w:val="000E5FE8"/>
    <w:rsid w:val="000E7D9E"/>
    <w:rsid w:val="00103974"/>
    <w:rsid w:val="001056BC"/>
    <w:rsid w:val="001071A5"/>
    <w:rsid w:val="0011067E"/>
    <w:rsid w:val="0011425F"/>
    <w:rsid w:val="00116A4D"/>
    <w:rsid w:val="00117D84"/>
    <w:rsid w:val="00122C29"/>
    <w:rsid w:val="00124884"/>
    <w:rsid w:val="00126A4C"/>
    <w:rsid w:val="0013325A"/>
    <w:rsid w:val="00135047"/>
    <w:rsid w:val="00145143"/>
    <w:rsid w:val="00147204"/>
    <w:rsid w:val="00151124"/>
    <w:rsid w:val="00155803"/>
    <w:rsid w:val="00160EC6"/>
    <w:rsid w:val="001644DD"/>
    <w:rsid w:val="0016474E"/>
    <w:rsid w:val="00167DC5"/>
    <w:rsid w:val="001746E6"/>
    <w:rsid w:val="00174BB2"/>
    <w:rsid w:val="001772AE"/>
    <w:rsid w:val="00180D31"/>
    <w:rsid w:val="00191D87"/>
    <w:rsid w:val="001A055D"/>
    <w:rsid w:val="001A617F"/>
    <w:rsid w:val="001A74B1"/>
    <w:rsid w:val="001B099F"/>
    <w:rsid w:val="001B0D77"/>
    <w:rsid w:val="001B3971"/>
    <w:rsid w:val="001B4C04"/>
    <w:rsid w:val="001B5793"/>
    <w:rsid w:val="001B719D"/>
    <w:rsid w:val="001B7676"/>
    <w:rsid w:val="001E1244"/>
    <w:rsid w:val="001E1247"/>
    <w:rsid w:val="001E2CC1"/>
    <w:rsid w:val="001E5F10"/>
    <w:rsid w:val="001F1B70"/>
    <w:rsid w:val="001F54C6"/>
    <w:rsid w:val="001F63C7"/>
    <w:rsid w:val="00204689"/>
    <w:rsid w:val="0020491B"/>
    <w:rsid w:val="00210144"/>
    <w:rsid w:val="00210983"/>
    <w:rsid w:val="00213568"/>
    <w:rsid w:val="002159DB"/>
    <w:rsid w:val="002161CF"/>
    <w:rsid w:val="00216BB6"/>
    <w:rsid w:val="00221D52"/>
    <w:rsid w:val="00224244"/>
    <w:rsid w:val="00225974"/>
    <w:rsid w:val="00231809"/>
    <w:rsid w:val="00232737"/>
    <w:rsid w:val="00235D8B"/>
    <w:rsid w:val="002364EA"/>
    <w:rsid w:val="002414B1"/>
    <w:rsid w:val="00246D26"/>
    <w:rsid w:val="00253EF7"/>
    <w:rsid w:val="00255673"/>
    <w:rsid w:val="00255A33"/>
    <w:rsid w:val="00256A10"/>
    <w:rsid w:val="00261219"/>
    <w:rsid w:val="00263342"/>
    <w:rsid w:val="00274321"/>
    <w:rsid w:val="00276947"/>
    <w:rsid w:val="00276B66"/>
    <w:rsid w:val="00285C46"/>
    <w:rsid w:val="00286A5A"/>
    <w:rsid w:val="00286F5A"/>
    <w:rsid w:val="002871D1"/>
    <w:rsid w:val="002875A9"/>
    <w:rsid w:val="00287C9E"/>
    <w:rsid w:val="00287EE5"/>
    <w:rsid w:val="0029721C"/>
    <w:rsid w:val="002A4507"/>
    <w:rsid w:val="002B0808"/>
    <w:rsid w:val="002B14C0"/>
    <w:rsid w:val="002B69AF"/>
    <w:rsid w:val="002C0379"/>
    <w:rsid w:val="002D7B35"/>
    <w:rsid w:val="002E06E2"/>
    <w:rsid w:val="002E30CE"/>
    <w:rsid w:val="002F16A9"/>
    <w:rsid w:val="002F1D66"/>
    <w:rsid w:val="002F402B"/>
    <w:rsid w:val="002F5E93"/>
    <w:rsid w:val="002F77A3"/>
    <w:rsid w:val="0030362A"/>
    <w:rsid w:val="00303AD2"/>
    <w:rsid w:val="00303F49"/>
    <w:rsid w:val="003066C1"/>
    <w:rsid w:val="0031466D"/>
    <w:rsid w:val="00316561"/>
    <w:rsid w:val="00323A1E"/>
    <w:rsid w:val="003244D5"/>
    <w:rsid w:val="0032719A"/>
    <w:rsid w:val="003327D9"/>
    <w:rsid w:val="00333449"/>
    <w:rsid w:val="00335F61"/>
    <w:rsid w:val="00341E30"/>
    <w:rsid w:val="0034396E"/>
    <w:rsid w:val="00347A88"/>
    <w:rsid w:val="00351AEF"/>
    <w:rsid w:val="00351B55"/>
    <w:rsid w:val="00351D94"/>
    <w:rsid w:val="0036057C"/>
    <w:rsid w:val="0036338F"/>
    <w:rsid w:val="00363B7E"/>
    <w:rsid w:val="00364411"/>
    <w:rsid w:val="00373804"/>
    <w:rsid w:val="003743DC"/>
    <w:rsid w:val="0037548B"/>
    <w:rsid w:val="0037795D"/>
    <w:rsid w:val="00380431"/>
    <w:rsid w:val="00382592"/>
    <w:rsid w:val="00382A43"/>
    <w:rsid w:val="0038582E"/>
    <w:rsid w:val="00385E07"/>
    <w:rsid w:val="00396364"/>
    <w:rsid w:val="00397305"/>
    <w:rsid w:val="003A0BFC"/>
    <w:rsid w:val="003A1ADC"/>
    <w:rsid w:val="003A1ED0"/>
    <w:rsid w:val="003B29F0"/>
    <w:rsid w:val="003B570F"/>
    <w:rsid w:val="003B5A07"/>
    <w:rsid w:val="003C0E65"/>
    <w:rsid w:val="003C1996"/>
    <w:rsid w:val="003C2B4F"/>
    <w:rsid w:val="003C62B2"/>
    <w:rsid w:val="003C7C62"/>
    <w:rsid w:val="003D2847"/>
    <w:rsid w:val="003D5F2F"/>
    <w:rsid w:val="003E0305"/>
    <w:rsid w:val="003E298F"/>
    <w:rsid w:val="003E37C2"/>
    <w:rsid w:val="003E4717"/>
    <w:rsid w:val="003E7248"/>
    <w:rsid w:val="003E76D1"/>
    <w:rsid w:val="003F46AE"/>
    <w:rsid w:val="003F6E15"/>
    <w:rsid w:val="0040649F"/>
    <w:rsid w:val="00406939"/>
    <w:rsid w:val="00407983"/>
    <w:rsid w:val="004128F7"/>
    <w:rsid w:val="00413765"/>
    <w:rsid w:val="00415BFB"/>
    <w:rsid w:val="00424890"/>
    <w:rsid w:val="004311DE"/>
    <w:rsid w:val="00436F1F"/>
    <w:rsid w:val="0043752B"/>
    <w:rsid w:val="00440CBD"/>
    <w:rsid w:val="00443838"/>
    <w:rsid w:val="00444DC3"/>
    <w:rsid w:val="00454E34"/>
    <w:rsid w:val="00455470"/>
    <w:rsid w:val="0045651C"/>
    <w:rsid w:val="00466533"/>
    <w:rsid w:val="004714A8"/>
    <w:rsid w:val="004718F6"/>
    <w:rsid w:val="004739DE"/>
    <w:rsid w:val="00480C4A"/>
    <w:rsid w:val="00495DC8"/>
    <w:rsid w:val="004A0C7E"/>
    <w:rsid w:val="004A7487"/>
    <w:rsid w:val="004B2221"/>
    <w:rsid w:val="004B5F7F"/>
    <w:rsid w:val="004C595D"/>
    <w:rsid w:val="004C6278"/>
    <w:rsid w:val="004D23D5"/>
    <w:rsid w:val="004D3329"/>
    <w:rsid w:val="004D5DA2"/>
    <w:rsid w:val="004D6085"/>
    <w:rsid w:val="004D6C84"/>
    <w:rsid w:val="004E0320"/>
    <w:rsid w:val="004E2F0F"/>
    <w:rsid w:val="004E63EC"/>
    <w:rsid w:val="004F27BD"/>
    <w:rsid w:val="004F5681"/>
    <w:rsid w:val="004F70F0"/>
    <w:rsid w:val="00505C57"/>
    <w:rsid w:val="00510752"/>
    <w:rsid w:val="00511F7D"/>
    <w:rsid w:val="0051214C"/>
    <w:rsid w:val="00515FE4"/>
    <w:rsid w:val="00527EBB"/>
    <w:rsid w:val="00532621"/>
    <w:rsid w:val="005341FD"/>
    <w:rsid w:val="005407E0"/>
    <w:rsid w:val="0054157B"/>
    <w:rsid w:val="0054465D"/>
    <w:rsid w:val="00545164"/>
    <w:rsid w:val="00547A0E"/>
    <w:rsid w:val="00556819"/>
    <w:rsid w:val="005569A1"/>
    <w:rsid w:val="00561631"/>
    <w:rsid w:val="0056277B"/>
    <w:rsid w:val="005655A9"/>
    <w:rsid w:val="005725F9"/>
    <w:rsid w:val="0057378F"/>
    <w:rsid w:val="005740E9"/>
    <w:rsid w:val="00580B27"/>
    <w:rsid w:val="0058143B"/>
    <w:rsid w:val="00581F2C"/>
    <w:rsid w:val="00583EE1"/>
    <w:rsid w:val="00585035"/>
    <w:rsid w:val="00585932"/>
    <w:rsid w:val="0058746B"/>
    <w:rsid w:val="00591C78"/>
    <w:rsid w:val="00592861"/>
    <w:rsid w:val="00597E3E"/>
    <w:rsid w:val="005A452B"/>
    <w:rsid w:val="005A46C6"/>
    <w:rsid w:val="005A4E71"/>
    <w:rsid w:val="005A5A18"/>
    <w:rsid w:val="005A730C"/>
    <w:rsid w:val="005B02E8"/>
    <w:rsid w:val="005B0305"/>
    <w:rsid w:val="005B5D00"/>
    <w:rsid w:val="005B68ED"/>
    <w:rsid w:val="005C1B25"/>
    <w:rsid w:val="005C220F"/>
    <w:rsid w:val="005C5746"/>
    <w:rsid w:val="005C6A92"/>
    <w:rsid w:val="005C6AB4"/>
    <w:rsid w:val="005E4C31"/>
    <w:rsid w:val="005F0791"/>
    <w:rsid w:val="005F2D24"/>
    <w:rsid w:val="005F58E1"/>
    <w:rsid w:val="005F737F"/>
    <w:rsid w:val="00611F0F"/>
    <w:rsid w:val="0061405D"/>
    <w:rsid w:val="00614458"/>
    <w:rsid w:val="0061447F"/>
    <w:rsid w:val="00616654"/>
    <w:rsid w:val="00623298"/>
    <w:rsid w:val="0062353F"/>
    <w:rsid w:val="006248BA"/>
    <w:rsid w:val="00625A73"/>
    <w:rsid w:val="00625E4D"/>
    <w:rsid w:val="006327B2"/>
    <w:rsid w:val="006354A2"/>
    <w:rsid w:val="00636010"/>
    <w:rsid w:val="006409E2"/>
    <w:rsid w:val="0064170F"/>
    <w:rsid w:val="006458D9"/>
    <w:rsid w:val="00651E15"/>
    <w:rsid w:val="00653C29"/>
    <w:rsid w:val="0065412C"/>
    <w:rsid w:val="00654284"/>
    <w:rsid w:val="00654326"/>
    <w:rsid w:val="006569EA"/>
    <w:rsid w:val="00660089"/>
    <w:rsid w:val="006600D6"/>
    <w:rsid w:val="006605E8"/>
    <w:rsid w:val="006652D2"/>
    <w:rsid w:val="00666A3E"/>
    <w:rsid w:val="006704EB"/>
    <w:rsid w:val="00686AE0"/>
    <w:rsid w:val="006905E9"/>
    <w:rsid w:val="00697056"/>
    <w:rsid w:val="0069717E"/>
    <w:rsid w:val="006A2BEC"/>
    <w:rsid w:val="006A2EE8"/>
    <w:rsid w:val="006A4920"/>
    <w:rsid w:val="006A53D3"/>
    <w:rsid w:val="006A6D73"/>
    <w:rsid w:val="006C2E88"/>
    <w:rsid w:val="006C34F3"/>
    <w:rsid w:val="006D42BA"/>
    <w:rsid w:val="006D7DB5"/>
    <w:rsid w:val="006E4B60"/>
    <w:rsid w:val="006E64ED"/>
    <w:rsid w:val="006F3EEF"/>
    <w:rsid w:val="006F4747"/>
    <w:rsid w:val="006F5BA3"/>
    <w:rsid w:val="006F6244"/>
    <w:rsid w:val="00703634"/>
    <w:rsid w:val="00712270"/>
    <w:rsid w:val="00714167"/>
    <w:rsid w:val="0072473C"/>
    <w:rsid w:val="0072606D"/>
    <w:rsid w:val="00726F47"/>
    <w:rsid w:val="007313ED"/>
    <w:rsid w:val="00736209"/>
    <w:rsid w:val="00752CE8"/>
    <w:rsid w:val="0075718A"/>
    <w:rsid w:val="0076690B"/>
    <w:rsid w:val="00770C71"/>
    <w:rsid w:val="00780B34"/>
    <w:rsid w:val="00783244"/>
    <w:rsid w:val="00787D14"/>
    <w:rsid w:val="007912B1"/>
    <w:rsid w:val="007A02CC"/>
    <w:rsid w:val="007A4A0A"/>
    <w:rsid w:val="007B1D00"/>
    <w:rsid w:val="007B5BD4"/>
    <w:rsid w:val="007C7C09"/>
    <w:rsid w:val="007D0FCA"/>
    <w:rsid w:val="007D7CF1"/>
    <w:rsid w:val="007E2B10"/>
    <w:rsid w:val="007E4FF7"/>
    <w:rsid w:val="007E728D"/>
    <w:rsid w:val="007E73CE"/>
    <w:rsid w:val="007F1118"/>
    <w:rsid w:val="007F4152"/>
    <w:rsid w:val="007F5466"/>
    <w:rsid w:val="007F5F17"/>
    <w:rsid w:val="007F7EEB"/>
    <w:rsid w:val="00806A2D"/>
    <w:rsid w:val="008103C0"/>
    <w:rsid w:val="00812CE7"/>
    <w:rsid w:val="0081397B"/>
    <w:rsid w:val="00814E7F"/>
    <w:rsid w:val="00816E33"/>
    <w:rsid w:val="008251C4"/>
    <w:rsid w:val="00825CAB"/>
    <w:rsid w:val="0082666A"/>
    <w:rsid w:val="00830215"/>
    <w:rsid w:val="00834737"/>
    <w:rsid w:val="0083473F"/>
    <w:rsid w:val="00836EED"/>
    <w:rsid w:val="00837EFE"/>
    <w:rsid w:val="00837F19"/>
    <w:rsid w:val="00840606"/>
    <w:rsid w:val="00843656"/>
    <w:rsid w:val="00844080"/>
    <w:rsid w:val="0085109F"/>
    <w:rsid w:val="00855B97"/>
    <w:rsid w:val="00857634"/>
    <w:rsid w:val="00861E3A"/>
    <w:rsid w:val="00862529"/>
    <w:rsid w:val="00862D2F"/>
    <w:rsid w:val="008634AE"/>
    <w:rsid w:val="008740D9"/>
    <w:rsid w:val="00876640"/>
    <w:rsid w:val="00882FEE"/>
    <w:rsid w:val="00891AAC"/>
    <w:rsid w:val="008A00F5"/>
    <w:rsid w:val="008A0AB4"/>
    <w:rsid w:val="008A5C39"/>
    <w:rsid w:val="008A6F94"/>
    <w:rsid w:val="008B2D4B"/>
    <w:rsid w:val="008B2E3D"/>
    <w:rsid w:val="008B31C5"/>
    <w:rsid w:val="008B6339"/>
    <w:rsid w:val="008C0BD5"/>
    <w:rsid w:val="008C1779"/>
    <w:rsid w:val="008C183D"/>
    <w:rsid w:val="008C3339"/>
    <w:rsid w:val="008C7795"/>
    <w:rsid w:val="008C7A84"/>
    <w:rsid w:val="008D395C"/>
    <w:rsid w:val="008D46E8"/>
    <w:rsid w:val="008D562F"/>
    <w:rsid w:val="008D5717"/>
    <w:rsid w:val="008D5E61"/>
    <w:rsid w:val="008E4DE5"/>
    <w:rsid w:val="008E64CC"/>
    <w:rsid w:val="008F3809"/>
    <w:rsid w:val="008F7026"/>
    <w:rsid w:val="008F7544"/>
    <w:rsid w:val="00907B28"/>
    <w:rsid w:val="009122D1"/>
    <w:rsid w:val="009126F3"/>
    <w:rsid w:val="009173AD"/>
    <w:rsid w:val="00917583"/>
    <w:rsid w:val="0092791C"/>
    <w:rsid w:val="009309E2"/>
    <w:rsid w:val="009312E1"/>
    <w:rsid w:val="009356D0"/>
    <w:rsid w:val="00935ECB"/>
    <w:rsid w:val="00936C58"/>
    <w:rsid w:val="009379F3"/>
    <w:rsid w:val="00947575"/>
    <w:rsid w:val="009551D8"/>
    <w:rsid w:val="0095726E"/>
    <w:rsid w:val="009646CF"/>
    <w:rsid w:val="00966CBC"/>
    <w:rsid w:val="00967540"/>
    <w:rsid w:val="00967E4D"/>
    <w:rsid w:val="00971961"/>
    <w:rsid w:val="0097362C"/>
    <w:rsid w:val="00973A0D"/>
    <w:rsid w:val="0097683D"/>
    <w:rsid w:val="009773D5"/>
    <w:rsid w:val="00982E2E"/>
    <w:rsid w:val="009843FA"/>
    <w:rsid w:val="00985EBB"/>
    <w:rsid w:val="0098707A"/>
    <w:rsid w:val="00991468"/>
    <w:rsid w:val="009A0AB9"/>
    <w:rsid w:val="009A4E6B"/>
    <w:rsid w:val="009A5D52"/>
    <w:rsid w:val="009A7FB6"/>
    <w:rsid w:val="009B1DCF"/>
    <w:rsid w:val="009B4DD2"/>
    <w:rsid w:val="009B595C"/>
    <w:rsid w:val="009B6190"/>
    <w:rsid w:val="009B7DEB"/>
    <w:rsid w:val="009C0C0F"/>
    <w:rsid w:val="009C4B3C"/>
    <w:rsid w:val="009D03B8"/>
    <w:rsid w:val="009D1D4C"/>
    <w:rsid w:val="009D4B51"/>
    <w:rsid w:val="009E0CD1"/>
    <w:rsid w:val="009E3E63"/>
    <w:rsid w:val="009E4A18"/>
    <w:rsid w:val="009F42C9"/>
    <w:rsid w:val="009F617B"/>
    <w:rsid w:val="00A045CE"/>
    <w:rsid w:val="00A07C22"/>
    <w:rsid w:val="00A10FB7"/>
    <w:rsid w:val="00A12482"/>
    <w:rsid w:val="00A2121E"/>
    <w:rsid w:val="00A21922"/>
    <w:rsid w:val="00A220C2"/>
    <w:rsid w:val="00A22814"/>
    <w:rsid w:val="00A22BCD"/>
    <w:rsid w:val="00A25D26"/>
    <w:rsid w:val="00A30245"/>
    <w:rsid w:val="00A30D52"/>
    <w:rsid w:val="00A346D7"/>
    <w:rsid w:val="00A40047"/>
    <w:rsid w:val="00A46F3D"/>
    <w:rsid w:val="00A47386"/>
    <w:rsid w:val="00A47AEB"/>
    <w:rsid w:val="00A55541"/>
    <w:rsid w:val="00A57800"/>
    <w:rsid w:val="00A65233"/>
    <w:rsid w:val="00A65FFF"/>
    <w:rsid w:val="00A713DB"/>
    <w:rsid w:val="00A76FDD"/>
    <w:rsid w:val="00A8147A"/>
    <w:rsid w:val="00A8573B"/>
    <w:rsid w:val="00A90410"/>
    <w:rsid w:val="00A9521F"/>
    <w:rsid w:val="00AA30DC"/>
    <w:rsid w:val="00AB15F5"/>
    <w:rsid w:val="00AB24EA"/>
    <w:rsid w:val="00AB2C4A"/>
    <w:rsid w:val="00AB2CEC"/>
    <w:rsid w:val="00AB5E23"/>
    <w:rsid w:val="00AB66EC"/>
    <w:rsid w:val="00AC3042"/>
    <w:rsid w:val="00AD5807"/>
    <w:rsid w:val="00AD59C3"/>
    <w:rsid w:val="00AD64AD"/>
    <w:rsid w:val="00AD7544"/>
    <w:rsid w:val="00AE01B2"/>
    <w:rsid w:val="00AE02A7"/>
    <w:rsid w:val="00AE24D6"/>
    <w:rsid w:val="00AE3AD1"/>
    <w:rsid w:val="00B14C79"/>
    <w:rsid w:val="00B156D7"/>
    <w:rsid w:val="00B20807"/>
    <w:rsid w:val="00B25A56"/>
    <w:rsid w:val="00B26C45"/>
    <w:rsid w:val="00B272B4"/>
    <w:rsid w:val="00B27AB4"/>
    <w:rsid w:val="00B34890"/>
    <w:rsid w:val="00B35EB0"/>
    <w:rsid w:val="00B46360"/>
    <w:rsid w:val="00B46C6A"/>
    <w:rsid w:val="00B47C2C"/>
    <w:rsid w:val="00B50722"/>
    <w:rsid w:val="00B54FFB"/>
    <w:rsid w:val="00B55FF8"/>
    <w:rsid w:val="00B670CB"/>
    <w:rsid w:val="00B67800"/>
    <w:rsid w:val="00B760E5"/>
    <w:rsid w:val="00B821C6"/>
    <w:rsid w:val="00B85BB3"/>
    <w:rsid w:val="00B8603C"/>
    <w:rsid w:val="00B912ED"/>
    <w:rsid w:val="00B914F6"/>
    <w:rsid w:val="00B95B0B"/>
    <w:rsid w:val="00B9635A"/>
    <w:rsid w:val="00BA36C1"/>
    <w:rsid w:val="00BA5DEE"/>
    <w:rsid w:val="00BA64FB"/>
    <w:rsid w:val="00BB37E0"/>
    <w:rsid w:val="00BB3B39"/>
    <w:rsid w:val="00BB6729"/>
    <w:rsid w:val="00BC03F8"/>
    <w:rsid w:val="00BC20FD"/>
    <w:rsid w:val="00BD394E"/>
    <w:rsid w:val="00BD49C0"/>
    <w:rsid w:val="00BD68CB"/>
    <w:rsid w:val="00BE0BC5"/>
    <w:rsid w:val="00BE153F"/>
    <w:rsid w:val="00BE18B2"/>
    <w:rsid w:val="00BE451B"/>
    <w:rsid w:val="00BF1091"/>
    <w:rsid w:val="00BF38B4"/>
    <w:rsid w:val="00C1040C"/>
    <w:rsid w:val="00C1072E"/>
    <w:rsid w:val="00C10B6D"/>
    <w:rsid w:val="00C12D92"/>
    <w:rsid w:val="00C22172"/>
    <w:rsid w:val="00C2703E"/>
    <w:rsid w:val="00C340C1"/>
    <w:rsid w:val="00C34921"/>
    <w:rsid w:val="00C34DFD"/>
    <w:rsid w:val="00C406E9"/>
    <w:rsid w:val="00C40D88"/>
    <w:rsid w:val="00C41711"/>
    <w:rsid w:val="00C43054"/>
    <w:rsid w:val="00C4388B"/>
    <w:rsid w:val="00C467B3"/>
    <w:rsid w:val="00C503EF"/>
    <w:rsid w:val="00C5293B"/>
    <w:rsid w:val="00C52966"/>
    <w:rsid w:val="00C52F5F"/>
    <w:rsid w:val="00C544EC"/>
    <w:rsid w:val="00C56A3D"/>
    <w:rsid w:val="00C614EA"/>
    <w:rsid w:val="00C6469E"/>
    <w:rsid w:val="00C666E8"/>
    <w:rsid w:val="00C7350F"/>
    <w:rsid w:val="00C7474F"/>
    <w:rsid w:val="00C8208C"/>
    <w:rsid w:val="00C8485A"/>
    <w:rsid w:val="00C8673B"/>
    <w:rsid w:val="00C91AF7"/>
    <w:rsid w:val="00C93A2E"/>
    <w:rsid w:val="00CA19EF"/>
    <w:rsid w:val="00CA644D"/>
    <w:rsid w:val="00CA7A81"/>
    <w:rsid w:val="00CB00A3"/>
    <w:rsid w:val="00CB370E"/>
    <w:rsid w:val="00CB45EC"/>
    <w:rsid w:val="00CB699E"/>
    <w:rsid w:val="00CB7179"/>
    <w:rsid w:val="00CB775F"/>
    <w:rsid w:val="00CC1D3F"/>
    <w:rsid w:val="00CC1F3A"/>
    <w:rsid w:val="00CD242B"/>
    <w:rsid w:val="00CD4D1F"/>
    <w:rsid w:val="00CE1D2E"/>
    <w:rsid w:val="00CE694C"/>
    <w:rsid w:val="00CF4FAE"/>
    <w:rsid w:val="00CF55B4"/>
    <w:rsid w:val="00D01865"/>
    <w:rsid w:val="00D041C2"/>
    <w:rsid w:val="00D0493C"/>
    <w:rsid w:val="00D07B54"/>
    <w:rsid w:val="00D12B79"/>
    <w:rsid w:val="00D16266"/>
    <w:rsid w:val="00D257FB"/>
    <w:rsid w:val="00D3042F"/>
    <w:rsid w:val="00D30AEF"/>
    <w:rsid w:val="00D3168B"/>
    <w:rsid w:val="00D35B01"/>
    <w:rsid w:val="00D36CD3"/>
    <w:rsid w:val="00D36D4E"/>
    <w:rsid w:val="00D403F6"/>
    <w:rsid w:val="00D40CC8"/>
    <w:rsid w:val="00D458E0"/>
    <w:rsid w:val="00D47931"/>
    <w:rsid w:val="00D508DD"/>
    <w:rsid w:val="00D5123D"/>
    <w:rsid w:val="00D53009"/>
    <w:rsid w:val="00D547A0"/>
    <w:rsid w:val="00D550EC"/>
    <w:rsid w:val="00D55EEB"/>
    <w:rsid w:val="00D567B3"/>
    <w:rsid w:val="00D60F25"/>
    <w:rsid w:val="00D620FE"/>
    <w:rsid w:val="00D66BD4"/>
    <w:rsid w:val="00D675E3"/>
    <w:rsid w:val="00D761A7"/>
    <w:rsid w:val="00D76B83"/>
    <w:rsid w:val="00D76DE7"/>
    <w:rsid w:val="00D8143D"/>
    <w:rsid w:val="00D84071"/>
    <w:rsid w:val="00D85983"/>
    <w:rsid w:val="00D97BC5"/>
    <w:rsid w:val="00DA5338"/>
    <w:rsid w:val="00DA6E1E"/>
    <w:rsid w:val="00DA7721"/>
    <w:rsid w:val="00DB1A12"/>
    <w:rsid w:val="00DB216C"/>
    <w:rsid w:val="00DB2DDF"/>
    <w:rsid w:val="00DB3517"/>
    <w:rsid w:val="00DB3EFE"/>
    <w:rsid w:val="00DB4169"/>
    <w:rsid w:val="00DC3F5E"/>
    <w:rsid w:val="00DC7558"/>
    <w:rsid w:val="00DD184A"/>
    <w:rsid w:val="00DD4CA1"/>
    <w:rsid w:val="00DE2B7B"/>
    <w:rsid w:val="00DE41B9"/>
    <w:rsid w:val="00DE5394"/>
    <w:rsid w:val="00DF41FB"/>
    <w:rsid w:val="00DF4A2B"/>
    <w:rsid w:val="00DF752A"/>
    <w:rsid w:val="00DF79CD"/>
    <w:rsid w:val="00E01652"/>
    <w:rsid w:val="00E03D18"/>
    <w:rsid w:val="00E06B02"/>
    <w:rsid w:val="00E123B9"/>
    <w:rsid w:val="00E12624"/>
    <w:rsid w:val="00E136E4"/>
    <w:rsid w:val="00E14021"/>
    <w:rsid w:val="00E3576A"/>
    <w:rsid w:val="00E37761"/>
    <w:rsid w:val="00E475E4"/>
    <w:rsid w:val="00E529B2"/>
    <w:rsid w:val="00E54CE7"/>
    <w:rsid w:val="00E5680D"/>
    <w:rsid w:val="00E628B1"/>
    <w:rsid w:val="00E7192C"/>
    <w:rsid w:val="00E7236C"/>
    <w:rsid w:val="00E7247F"/>
    <w:rsid w:val="00E730D2"/>
    <w:rsid w:val="00E75E0C"/>
    <w:rsid w:val="00E76ADD"/>
    <w:rsid w:val="00E8243B"/>
    <w:rsid w:val="00E834BB"/>
    <w:rsid w:val="00E8458D"/>
    <w:rsid w:val="00E908ED"/>
    <w:rsid w:val="00E94066"/>
    <w:rsid w:val="00E950DD"/>
    <w:rsid w:val="00E95D36"/>
    <w:rsid w:val="00EA6EBB"/>
    <w:rsid w:val="00EB0DC8"/>
    <w:rsid w:val="00EB37E8"/>
    <w:rsid w:val="00EB38B1"/>
    <w:rsid w:val="00EB67C5"/>
    <w:rsid w:val="00EC26B6"/>
    <w:rsid w:val="00EC5979"/>
    <w:rsid w:val="00ED020D"/>
    <w:rsid w:val="00EE2173"/>
    <w:rsid w:val="00EE5D0A"/>
    <w:rsid w:val="00EE74C5"/>
    <w:rsid w:val="00EF67F4"/>
    <w:rsid w:val="00F00169"/>
    <w:rsid w:val="00F01A3C"/>
    <w:rsid w:val="00F023C8"/>
    <w:rsid w:val="00F048A9"/>
    <w:rsid w:val="00F06940"/>
    <w:rsid w:val="00F10E07"/>
    <w:rsid w:val="00F17B62"/>
    <w:rsid w:val="00F2081C"/>
    <w:rsid w:val="00F2402A"/>
    <w:rsid w:val="00F2579B"/>
    <w:rsid w:val="00F313AB"/>
    <w:rsid w:val="00F331B9"/>
    <w:rsid w:val="00F359FE"/>
    <w:rsid w:val="00F36008"/>
    <w:rsid w:val="00F40DEF"/>
    <w:rsid w:val="00F40FA9"/>
    <w:rsid w:val="00F432B5"/>
    <w:rsid w:val="00F50FD6"/>
    <w:rsid w:val="00F51B6B"/>
    <w:rsid w:val="00F53DD4"/>
    <w:rsid w:val="00F5436A"/>
    <w:rsid w:val="00F55177"/>
    <w:rsid w:val="00F551E1"/>
    <w:rsid w:val="00F65D1D"/>
    <w:rsid w:val="00F677C8"/>
    <w:rsid w:val="00F71DFC"/>
    <w:rsid w:val="00F722A7"/>
    <w:rsid w:val="00F7453F"/>
    <w:rsid w:val="00F77684"/>
    <w:rsid w:val="00F805F1"/>
    <w:rsid w:val="00F81BCA"/>
    <w:rsid w:val="00F830EB"/>
    <w:rsid w:val="00F86314"/>
    <w:rsid w:val="00F9579C"/>
    <w:rsid w:val="00FA2D69"/>
    <w:rsid w:val="00FA31C6"/>
    <w:rsid w:val="00FA4046"/>
    <w:rsid w:val="00FA6265"/>
    <w:rsid w:val="00FB1BBF"/>
    <w:rsid w:val="00FB57DD"/>
    <w:rsid w:val="00FB7A85"/>
    <w:rsid w:val="00FC1614"/>
    <w:rsid w:val="00FC1852"/>
    <w:rsid w:val="00FC6DD7"/>
    <w:rsid w:val="00FD2151"/>
    <w:rsid w:val="00FD34CF"/>
    <w:rsid w:val="00FD403E"/>
    <w:rsid w:val="00FD67B8"/>
    <w:rsid w:val="00FE6800"/>
    <w:rsid w:val="00FF0DE7"/>
    <w:rsid w:val="00FF1D9F"/>
    <w:rsid w:val="00FF3C8C"/>
    <w:rsid w:val="00FF4BE2"/>
    <w:rsid w:val="00FF6741"/>
    <w:rsid w:val="00FF68EB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F815E-4725-4E32-B3F1-67826D84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123D"/>
  </w:style>
  <w:style w:type="paragraph" w:styleId="a5">
    <w:name w:val="footnote text"/>
    <w:basedOn w:val="a"/>
    <w:link w:val="a6"/>
    <w:uiPriority w:val="99"/>
    <w:semiHidden/>
    <w:unhideWhenUsed/>
    <w:rsid w:val="00D512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23D"/>
    <w:rPr>
      <w:sz w:val="20"/>
      <w:szCs w:val="20"/>
    </w:rPr>
  </w:style>
  <w:style w:type="character" w:styleId="a7">
    <w:name w:val="page number"/>
    <w:rsid w:val="00D5123D"/>
    <w:rPr>
      <w:rFonts w:cs="Times New Roman"/>
    </w:rPr>
  </w:style>
  <w:style w:type="character" w:styleId="a8">
    <w:name w:val="footnote reference"/>
    <w:uiPriority w:val="99"/>
    <w:rsid w:val="00D5123D"/>
    <w:rPr>
      <w:rFonts w:cs="Times New Roman"/>
      <w:vertAlign w:val="superscript"/>
    </w:rPr>
  </w:style>
  <w:style w:type="table" w:styleId="a9">
    <w:name w:val="Table Grid"/>
    <w:basedOn w:val="a1"/>
    <w:uiPriority w:val="39"/>
    <w:rsid w:val="00D512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Интервал 0 pt"/>
    <w:qFormat/>
    <w:rsid w:val="007E4FF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A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62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EBB"/>
  </w:style>
  <w:style w:type="character" w:styleId="ae">
    <w:name w:val="Subtle Reference"/>
    <w:basedOn w:val="a0"/>
    <w:uiPriority w:val="31"/>
    <w:qFormat/>
    <w:rsid w:val="0045651C"/>
    <w:rPr>
      <w:smallCaps/>
      <w:color w:val="5A5A5A" w:themeColor="text1" w:themeTint="A5"/>
    </w:rPr>
  </w:style>
  <w:style w:type="character" w:customStyle="1" w:styleId="9pt">
    <w:name w:val="Основной текст + 9 pt"/>
    <w:aliases w:val="Интервал 0 pt"/>
    <w:basedOn w:val="a0"/>
    <w:qFormat/>
    <w:rsid w:val="00E95D36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5C6AB4"/>
    <w:pPr>
      <w:ind w:left="720"/>
      <w:contextualSpacing/>
    </w:pPr>
  </w:style>
  <w:style w:type="paragraph" w:customStyle="1" w:styleId="Default">
    <w:name w:val="Default"/>
    <w:rsid w:val="008B6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7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Hyperlink"/>
    <w:uiPriority w:val="99"/>
    <w:semiHidden/>
    <w:unhideWhenUsed/>
    <w:rsid w:val="00E82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BA%D1%83%D0%BB%D1%8C%D1%82%D0%BC%D0%B8%D0%BD%D1%83%D1%82%D0%BA%D0%B0_%D1%82%D0%BE%D0%BA%D0%BA%D0%B8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BA%D1%83%D0%BB%D1%8C%D1%82%D0%BC%D0%B8%D0%BD%D1%83%D1%82%D0%BA%D0%B0_%D1%82%D0%BE%D0%BA%D0%BA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BA%D1%83%D0%BB%D1%8C%D1%82%D0%BC%D0%B8%D0%BD%D1%83%D1%82%D0%BA%D0%B0_%D1%82%D0%BE%D0%BA%D0%BA%D0%B8%D0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7813-2CAC-462E-8413-A9F490B0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5137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01-18T11:47:00Z</cp:lastPrinted>
  <dcterms:created xsi:type="dcterms:W3CDTF">2024-01-16T12:22:00Z</dcterms:created>
  <dcterms:modified xsi:type="dcterms:W3CDTF">2024-01-30T09:52:00Z</dcterms:modified>
</cp:coreProperties>
</file>